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E1C8542" w:rsidR="00E45E34" w:rsidRPr="00472703" w:rsidRDefault="00ED22FE" w:rsidP="00E45E34">
      <w:pPr>
        <w:ind w:left="5954"/>
        <w:jc w:val="both"/>
        <w:outlineLvl w:val="0"/>
        <w:rPr>
          <w:sz w:val="28"/>
        </w:rPr>
      </w:pPr>
      <w:r>
        <w:rPr>
          <w:sz w:val="28"/>
          <w:lang w:val="en-US"/>
        </w:rPr>
        <w:t xml:space="preserve">        </w:t>
      </w:r>
      <w:r w:rsidR="00E45E34" w:rsidRPr="00472703">
        <w:rPr>
          <w:sz w:val="28"/>
        </w:rPr>
        <w:t>ПОГОДЖЕНО:</w:t>
      </w:r>
    </w:p>
    <w:p w14:paraId="32354ADD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Міський голова</w:t>
      </w:r>
    </w:p>
    <w:p w14:paraId="4185DB66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Борис КАРПУС</w:t>
      </w:r>
    </w:p>
    <w:p w14:paraId="473EAD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30A4D1AC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0300D60B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472703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Перелік питань, </w:t>
      </w:r>
    </w:p>
    <w:p w14:paraId="668F4C1D" w14:textId="02942396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які виносяться на розгляд чергової </w:t>
      </w:r>
      <w:r w:rsidR="002017A6" w:rsidRPr="00472703">
        <w:rPr>
          <w:b/>
          <w:bCs/>
          <w:sz w:val="28"/>
        </w:rPr>
        <w:t>4</w:t>
      </w:r>
      <w:r w:rsidR="00EF7D1F">
        <w:rPr>
          <w:b/>
          <w:bCs/>
          <w:sz w:val="28"/>
        </w:rPr>
        <w:t>4</w:t>
      </w:r>
      <w:r w:rsidRPr="00472703">
        <w:rPr>
          <w:b/>
          <w:bCs/>
          <w:sz w:val="28"/>
        </w:rPr>
        <w:t xml:space="preserve">-ї сесії </w:t>
      </w:r>
    </w:p>
    <w:p w14:paraId="2267E2AF" w14:textId="77777777" w:rsidR="00395F72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472703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942A8A" w:rsidRPr="00942A8A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942A8A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55201E55" w:rsidR="00CD5C47" w:rsidRPr="00942A8A" w:rsidRDefault="00CD5C47" w:rsidP="00CD5C47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2017A6" w:rsidRPr="00942A8A">
              <w:rPr>
                <w:sz w:val="28"/>
                <w:szCs w:val="28"/>
              </w:rPr>
              <w:t>сорок</w:t>
            </w:r>
            <w:r w:rsidR="00DC53A6" w:rsidRPr="00942A8A">
              <w:rPr>
                <w:sz w:val="28"/>
                <w:szCs w:val="28"/>
              </w:rPr>
              <w:t xml:space="preserve"> </w:t>
            </w:r>
            <w:r w:rsidR="00EF7D1F" w:rsidRPr="00942A8A">
              <w:rPr>
                <w:sz w:val="28"/>
                <w:szCs w:val="28"/>
              </w:rPr>
              <w:t>четвертої</w:t>
            </w:r>
            <w:r w:rsidR="005773E8" w:rsidRPr="00942A8A">
              <w:rPr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942A8A" w:rsidRDefault="00CD5C47" w:rsidP="00CD5C47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Карпус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FB4145" w:rsidRPr="00942A8A" w14:paraId="6F16C378" w14:textId="77777777" w:rsidTr="00993362">
        <w:tc>
          <w:tcPr>
            <w:tcW w:w="704" w:type="dxa"/>
            <w:shd w:val="clear" w:color="auto" w:fill="auto"/>
            <w:vAlign w:val="center"/>
          </w:tcPr>
          <w:p w14:paraId="25C75A8B" w14:textId="77777777" w:rsidR="00FB4145" w:rsidRPr="00942A8A" w:rsidRDefault="00FB4145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062C35" w14:textId="77777777" w:rsidR="00FB4145" w:rsidRPr="00942A8A" w:rsidRDefault="00FB4145" w:rsidP="00FB4145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sz w:val="28"/>
              </w:rPr>
              <w:t xml:space="preserve">Про </w:t>
            </w:r>
            <w:r w:rsidRPr="00942A8A">
              <w:rPr>
                <w:bCs/>
                <w:sz w:val="28"/>
                <w:szCs w:val="28"/>
              </w:rPr>
              <w:t xml:space="preserve">роботу депутатів у </w:t>
            </w:r>
            <w:bookmarkStart w:id="0" w:name="_Hlk186726261"/>
            <w:r w:rsidRPr="00942A8A">
              <w:rPr>
                <w:bCs/>
                <w:sz w:val="28"/>
                <w:szCs w:val="28"/>
              </w:rPr>
              <w:t>постійних комісіях та сесіях</w:t>
            </w:r>
            <w:bookmarkEnd w:id="0"/>
            <w:r w:rsidRPr="00942A8A">
              <w:rPr>
                <w:bCs/>
                <w:sz w:val="28"/>
                <w:szCs w:val="28"/>
              </w:rPr>
              <w:t xml:space="preserve"> Нововолинської міської ради восьмого скликання у 2024 році.</w:t>
            </w:r>
          </w:p>
          <w:p w14:paraId="6BE9455C" w14:textId="21DAD28F" w:rsidR="00FB4145" w:rsidRPr="00942A8A" w:rsidRDefault="00FB4145" w:rsidP="00FB4145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942A8A" w:rsidRPr="00942A8A" w14:paraId="773AEDFC" w14:textId="77777777" w:rsidTr="00993362">
        <w:tc>
          <w:tcPr>
            <w:tcW w:w="704" w:type="dxa"/>
            <w:shd w:val="clear" w:color="auto" w:fill="auto"/>
            <w:vAlign w:val="center"/>
          </w:tcPr>
          <w:p w14:paraId="6115E796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A3B414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206253F0" w14:textId="12403E28" w:rsidR="0024717F" w:rsidRPr="00942A8A" w:rsidRDefault="0024717F" w:rsidP="0024717F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942A8A" w:rsidRPr="00942A8A" w14:paraId="2BE10757" w14:textId="77777777" w:rsidTr="00993362">
        <w:tc>
          <w:tcPr>
            <w:tcW w:w="704" w:type="dxa"/>
            <w:shd w:val="clear" w:color="auto" w:fill="auto"/>
            <w:vAlign w:val="center"/>
          </w:tcPr>
          <w:p w14:paraId="057E08CA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9D44AB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4F23CFA0" w14:textId="3D60408B" w:rsidR="0024717F" w:rsidRPr="00942A8A" w:rsidRDefault="0024717F" w:rsidP="0024717F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942A8A" w:rsidRPr="00942A8A" w14:paraId="723C5CDF" w14:textId="77777777" w:rsidTr="00993362">
        <w:tc>
          <w:tcPr>
            <w:tcW w:w="704" w:type="dxa"/>
            <w:shd w:val="clear" w:color="auto" w:fill="auto"/>
            <w:vAlign w:val="center"/>
          </w:tcPr>
          <w:p w14:paraId="61A991F4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EB3DA1" w14:textId="0ABC281A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изначення граничного розміру кошторисної заробітної плати                 на 2025 рік.</w:t>
            </w:r>
          </w:p>
          <w:p w14:paraId="54EBC244" w14:textId="1F0EF70D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942A8A" w:rsidRPr="00942A8A" w14:paraId="721BFE2C" w14:textId="77777777" w:rsidTr="00993362">
        <w:tc>
          <w:tcPr>
            <w:tcW w:w="704" w:type="dxa"/>
            <w:shd w:val="clear" w:color="auto" w:fill="auto"/>
            <w:vAlign w:val="center"/>
          </w:tcPr>
          <w:p w14:paraId="09C2D51F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0D8269" w14:textId="77777777" w:rsidR="0024717F" w:rsidRPr="00942A8A" w:rsidRDefault="0024717F" w:rsidP="0024717F">
            <w:pPr>
              <w:jc w:val="both"/>
              <w:rPr>
                <w:sz w:val="28"/>
                <w:szCs w:val="28"/>
                <w:lang w:eastAsia="zh-CN"/>
              </w:rPr>
            </w:pPr>
            <w:r w:rsidRPr="00942A8A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  <w:p w14:paraId="1276C97A" w14:textId="3950EE8E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Pr="00942A8A">
              <w:rPr>
                <w:i/>
                <w:sz w:val="28"/>
                <w:szCs w:val="28"/>
                <w:lang w:eastAsia="zh-CN"/>
              </w:rPr>
              <w:t xml:space="preserve"> Катерина Сергіївна – начальник відділу культури</w:t>
            </w:r>
          </w:p>
        </w:tc>
      </w:tr>
      <w:tr w:rsidR="00942A8A" w:rsidRPr="00942A8A" w14:paraId="0B101EB0" w14:textId="77777777" w:rsidTr="00993362">
        <w:tc>
          <w:tcPr>
            <w:tcW w:w="704" w:type="dxa"/>
            <w:shd w:val="clear" w:color="auto" w:fill="auto"/>
            <w:vAlign w:val="center"/>
          </w:tcPr>
          <w:p w14:paraId="0442BC26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C78681" w14:textId="2E8CD392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 від 23 грудня 2020 року № 2/38.</w:t>
            </w:r>
          </w:p>
          <w:p w14:paraId="0F38A49F" w14:textId="1C7FE6AC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942A8A" w:rsidRPr="00942A8A" w14:paraId="6EE25CC8" w14:textId="77777777" w:rsidTr="00993362">
        <w:tc>
          <w:tcPr>
            <w:tcW w:w="704" w:type="dxa"/>
            <w:shd w:val="clear" w:color="auto" w:fill="auto"/>
            <w:vAlign w:val="center"/>
          </w:tcPr>
          <w:p w14:paraId="79EBC4E1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D6420A" w14:textId="77777777" w:rsidR="0024717F" w:rsidRPr="00942A8A" w:rsidRDefault="0024717F" w:rsidP="0024717F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64ECE38C" w14:textId="0AB077BE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942A8A" w:rsidRPr="00942A8A" w14:paraId="1EA8D1DF" w14:textId="77777777" w:rsidTr="00993362">
        <w:tc>
          <w:tcPr>
            <w:tcW w:w="704" w:type="dxa"/>
            <w:shd w:val="clear" w:color="auto" w:fill="auto"/>
            <w:vAlign w:val="center"/>
          </w:tcPr>
          <w:p w14:paraId="04194C78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66A52E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 xml:space="preserve">Про внесення змін до </w:t>
            </w:r>
            <w:r w:rsidRPr="00942A8A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59975BC7" w14:textId="10DBA669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</w:rPr>
              <w:t>Бабичук</w:t>
            </w:r>
            <w:proofErr w:type="spellEnd"/>
            <w:r w:rsidRPr="00942A8A">
              <w:rPr>
                <w:bCs/>
                <w:i/>
                <w:sz w:val="28"/>
              </w:rPr>
              <w:t xml:space="preserve"> Святослав Володимирович</w:t>
            </w:r>
            <w:r w:rsidRPr="00942A8A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942A8A" w:rsidRPr="00942A8A" w14:paraId="76C0D01B" w14:textId="77777777" w:rsidTr="00993362">
        <w:tc>
          <w:tcPr>
            <w:tcW w:w="704" w:type="dxa"/>
            <w:shd w:val="clear" w:color="auto" w:fill="auto"/>
            <w:vAlign w:val="center"/>
          </w:tcPr>
          <w:p w14:paraId="5DA1F9BD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63C0C0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29F6A912" w14:textId="73A09196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123F10C4" w14:textId="77777777" w:rsidTr="00993362">
        <w:tc>
          <w:tcPr>
            <w:tcW w:w="704" w:type="dxa"/>
            <w:shd w:val="clear" w:color="auto" w:fill="auto"/>
            <w:vAlign w:val="center"/>
          </w:tcPr>
          <w:p w14:paraId="4DEC307F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B34AB9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790D6741" w14:textId="4BC3A7CD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3E9BF118" w14:textId="77777777" w:rsidTr="00993362">
        <w:tc>
          <w:tcPr>
            <w:tcW w:w="704" w:type="dxa"/>
            <w:shd w:val="clear" w:color="auto" w:fill="auto"/>
            <w:vAlign w:val="center"/>
          </w:tcPr>
          <w:p w14:paraId="248AF13C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0DDDDC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надання згоди на безоплатне прийняття  в комунальну власність обладнання.</w:t>
            </w:r>
          </w:p>
          <w:p w14:paraId="01554099" w14:textId="2C094DB9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2B236036" w14:textId="77777777" w:rsidTr="00993362">
        <w:tc>
          <w:tcPr>
            <w:tcW w:w="704" w:type="dxa"/>
            <w:shd w:val="clear" w:color="auto" w:fill="auto"/>
            <w:vAlign w:val="center"/>
          </w:tcPr>
          <w:p w14:paraId="5DFCA154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6B7E0C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FC607BB" w14:textId="70E61CB6" w:rsidR="0024717F" w:rsidRPr="00942A8A" w:rsidRDefault="0024717F" w:rsidP="0024717F">
            <w:pPr>
              <w:jc w:val="both"/>
              <w:rPr>
                <w:b/>
                <w:bCs/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5172D4E0" w14:textId="77777777" w:rsidTr="00993362">
        <w:tc>
          <w:tcPr>
            <w:tcW w:w="704" w:type="dxa"/>
            <w:shd w:val="clear" w:color="auto" w:fill="auto"/>
            <w:vAlign w:val="center"/>
          </w:tcPr>
          <w:p w14:paraId="072EB1D7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C887A5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безоплатну передачу основних засобів.</w:t>
            </w:r>
          </w:p>
          <w:p w14:paraId="25693DC1" w14:textId="46E876BD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1F797FCE" w14:textId="77777777" w:rsidTr="00993362">
        <w:tc>
          <w:tcPr>
            <w:tcW w:w="704" w:type="dxa"/>
            <w:shd w:val="clear" w:color="auto" w:fill="auto"/>
            <w:vAlign w:val="center"/>
          </w:tcPr>
          <w:p w14:paraId="3D5D8551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CEACE8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47D05C80" w14:textId="5F201DFB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46C16853" w14:textId="77777777" w:rsidTr="00993362">
        <w:tc>
          <w:tcPr>
            <w:tcW w:w="704" w:type="dxa"/>
            <w:shd w:val="clear" w:color="auto" w:fill="auto"/>
            <w:vAlign w:val="center"/>
          </w:tcPr>
          <w:p w14:paraId="1328CB7E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A591CA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рішення міської ради від 28 лютого 2018 року № 22/16 «Про припинення КП «ЖКП №1 ЖКО Нововолинської міської ради» шляхом ліквідації».</w:t>
            </w:r>
          </w:p>
          <w:p w14:paraId="1F136975" w14:textId="6E2B008B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41CFEC60" w14:textId="77777777" w:rsidTr="00993362">
        <w:tc>
          <w:tcPr>
            <w:tcW w:w="704" w:type="dxa"/>
            <w:shd w:val="clear" w:color="auto" w:fill="auto"/>
            <w:vAlign w:val="center"/>
          </w:tcPr>
          <w:p w14:paraId="04CC022F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025300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рішення міської ради від 28 лютого 2018 року № 22/17 «Про припинення КП «ЖКП №2 ЖКО Нововолинської міської ради» шляхом ліквідації».</w:t>
            </w:r>
          </w:p>
          <w:p w14:paraId="217C8A3C" w14:textId="02C0D6F3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37D9FFE5" w14:textId="77777777" w:rsidTr="00993362">
        <w:tc>
          <w:tcPr>
            <w:tcW w:w="704" w:type="dxa"/>
            <w:shd w:val="clear" w:color="auto" w:fill="auto"/>
            <w:vAlign w:val="center"/>
          </w:tcPr>
          <w:p w14:paraId="60ABEAC7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F21A533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3E5AAE35" w14:textId="3B02E4E5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>Інформує:</w:t>
            </w:r>
            <w:r w:rsidRPr="00942A8A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942A8A" w:rsidRPr="00942A8A" w14:paraId="613867CB" w14:textId="77777777" w:rsidTr="00993362">
        <w:tc>
          <w:tcPr>
            <w:tcW w:w="704" w:type="dxa"/>
            <w:shd w:val="clear" w:color="auto" w:fill="auto"/>
            <w:vAlign w:val="center"/>
          </w:tcPr>
          <w:p w14:paraId="427CD000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626CFD" w14:textId="0559233B" w:rsidR="0024717F" w:rsidRPr="00942A8A" w:rsidRDefault="0024717F" w:rsidP="0024717F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Pr="00942A8A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</w:t>
              </w:r>
              <w:r w:rsidRPr="00942A8A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5</w:t>
              </w:r>
              <w:r w:rsidRPr="00942A8A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оку</w:t>
              </w:r>
            </w:hyperlink>
            <w:r w:rsidRPr="00942A8A">
              <w:rPr>
                <w:sz w:val="28"/>
                <w:szCs w:val="28"/>
                <w:lang w:val="uk-UA"/>
              </w:rPr>
              <w:t>.</w:t>
            </w:r>
          </w:p>
          <w:p w14:paraId="49446DE3" w14:textId="50FC292F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Буроч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42A8A" w:rsidRPr="00942A8A" w14:paraId="266C9C39" w14:textId="77777777" w:rsidTr="00993362">
        <w:tc>
          <w:tcPr>
            <w:tcW w:w="704" w:type="dxa"/>
            <w:shd w:val="clear" w:color="auto" w:fill="auto"/>
            <w:vAlign w:val="center"/>
          </w:tcPr>
          <w:p w14:paraId="20AC7188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D6268A" w14:textId="1A10B548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128C2B7A" w14:textId="0B9151C8" w:rsidR="0024717F" w:rsidRPr="00942A8A" w:rsidRDefault="0024717F" w:rsidP="0024717F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Буроч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42A8A" w:rsidRPr="00942A8A" w14:paraId="33B5BBE1" w14:textId="77777777" w:rsidTr="00993362">
        <w:tc>
          <w:tcPr>
            <w:tcW w:w="704" w:type="dxa"/>
            <w:shd w:val="clear" w:color="auto" w:fill="auto"/>
            <w:vAlign w:val="center"/>
          </w:tcPr>
          <w:p w14:paraId="3F6CE22F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007AA1" w14:textId="368A62ED" w:rsidR="0024717F" w:rsidRPr="00942A8A" w:rsidRDefault="0024717F" w:rsidP="0024717F">
            <w:pPr>
              <w:jc w:val="both"/>
              <w:rPr>
                <w:bCs/>
                <w:sz w:val="28"/>
              </w:rPr>
            </w:pPr>
            <w:r w:rsidRPr="00942A8A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4F2E0655" w14:textId="4B6D553E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Буроч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942A8A" w:rsidRPr="00942A8A" w14:paraId="70EAC9AB" w14:textId="77777777" w:rsidTr="00993362">
        <w:tc>
          <w:tcPr>
            <w:tcW w:w="704" w:type="dxa"/>
            <w:shd w:val="clear" w:color="auto" w:fill="auto"/>
            <w:vAlign w:val="center"/>
          </w:tcPr>
          <w:p w14:paraId="1F9C7D00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4ADDF5" w14:textId="5DC86399" w:rsidR="0024717F" w:rsidRPr="00942A8A" w:rsidRDefault="0024717F" w:rsidP="0024717F">
            <w:pPr>
              <w:jc w:val="both"/>
              <w:rPr>
                <w:bCs/>
                <w:sz w:val="28"/>
              </w:rPr>
            </w:pPr>
            <w:r w:rsidRPr="00942A8A">
              <w:rPr>
                <w:bCs/>
                <w:sz w:val="28"/>
              </w:rPr>
              <w:t>Про виключення гр</w:t>
            </w:r>
            <w:r w:rsidR="002744DC" w:rsidRPr="00942A8A">
              <w:rPr>
                <w:bCs/>
                <w:sz w:val="28"/>
              </w:rPr>
              <w:t>омадян</w:t>
            </w:r>
            <w:r w:rsidRPr="00942A8A">
              <w:rPr>
                <w:bCs/>
                <w:sz w:val="28"/>
              </w:rPr>
              <w:t xml:space="preserve"> зі списку присяжних Нововолинського міського суду Волинської області.</w:t>
            </w:r>
          </w:p>
          <w:p w14:paraId="51742CE2" w14:textId="703E4FE6" w:rsidR="0024717F" w:rsidRPr="00942A8A" w:rsidRDefault="0024717F" w:rsidP="0024717F">
            <w:pPr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  <w:szCs w:val="28"/>
              </w:rPr>
              <w:t>Сарабуна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942A8A" w:rsidRPr="00942A8A" w14:paraId="515BA486" w14:textId="77777777" w:rsidTr="00993362">
        <w:tc>
          <w:tcPr>
            <w:tcW w:w="704" w:type="dxa"/>
            <w:shd w:val="clear" w:color="auto" w:fill="auto"/>
            <w:vAlign w:val="center"/>
          </w:tcPr>
          <w:p w14:paraId="6AF4846F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FD3AD6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Положення та переліку соціальних послуг територіального центру  соціального обслуговування (надання соціальних послуг) виконавчого комітету Нововолинської міської ради.</w:t>
            </w:r>
          </w:p>
          <w:p w14:paraId="41897509" w14:textId="402A68B1" w:rsidR="0024717F" w:rsidRPr="00942A8A" w:rsidRDefault="0024717F" w:rsidP="0024717F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Павленко Вікторія Вікторівна – директор </w:t>
            </w:r>
            <w:r w:rsidRPr="00942A8A">
              <w:rPr>
                <w:i/>
                <w:sz w:val="28"/>
                <w:szCs w:val="28"/>
              </w:rPr>
              <w:t>територіального центру  соціального обслуговування (надання соціальних послуг)</w:t>
            </w:r>
          </w:p>
        </w:tc>
      </w:tr>
      <w:tr w:rsidR="00942A8A" w:rsidRPr="00942A8A" w14:paraId="39D5CB8D" w14:textId="77777777" w:rsidTr="00993362">
        <w:tc>
          <w:tcPr>
            <w:tcW w:w="704" w:type="dxa"/>
            <w:shd w:val="clear" w:color="auto" w:fill="auto"/>
            <w:vAlign w:val="center"/>
          </w:tcPr>
          <w:p w14:paraId="7D6FFF14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D23AEF4" w14:textId="5FC1223A" w:rsidR="0024717F" w:rsidRPr="00942A8A" w:rsidRDefault="0024717F" w:rsidP="0024717F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rFonts w:eastAsia="Times New Roman"/>
                <w:sz w:val="28"/>
                <w:szCs w:val="28"/>
              </w:rPr>
              <w:t>Про створення міждисциплінарної команди з надання послуги раннього втручання.</w:t>
            </w:r>
          </w:p>
          <w:p w14:paraId="4C998D7D" w14:textId="0CFBC07A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Яню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Юлія Михайлівна – директор Нововолинського міського центру соціальних служб</w:t>
            </w:r>
          </w:p>
        </w:tc>
      </w:tr>
      <w:tr w:rsidR="00942A8A" w:rsidRPr="00942A8A" w14:paraId="22C7E422" w14:textId="77777777" w:rsidTr="00993362">
        <w:tc>
          <w:tcPr>
            <w:tcW w:w="704" w:type="dxa"/>
            <w:shd w:val="clear" w:color="auto" w:fill="auto"/>
            <w:vAlign w:val="center"/>
          </w:tcPr>
          <w:p w14:paraId="40B6EC3D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AC6684" w14:textId="567612E1" w:rsidR="0024717F" w:rsidRPr="00942A8A" w:rsidRDefault="0024717F" w:rsidP="0024717F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>Про затвердження Положення про Нововолинський міський центр соціальних служб у новій редакції.</w:t>
            </w:r>
          </w:p>
          <w:p w14:paraId="4491A731" w14:textId="78E595F0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Яню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Юлія Михайлівна – директор Нововолинського міського центру соціальних служб</w:t>
            </w:r>
          </w:p>
        </w:tc>
      </w:tr>
      <w:tr w:rsidR="00942A8A" w:rsidRPr="00942A8A" w14:paraId="35C3E650" w14:textId="77777777" w:rsidTr="00993362">
        <w:tc>
          <w:tcPr>
            <w:tcW w:w="704" w:type="dxa"/>
            <w:shd w:val="clear" w:color="auto" w:fill="auto"/>
            <w:vAlign w:val="center"/>
          </w:tcPr>
          <w:p w14:paraId="19577CDA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8290FC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участь закладів загальної середньої освіти в реалізації експериментального </w:t>
            </w:r>
            <w:proofErr w:type="spellStart"/>
            <w:r w:rsidRPr="00942A8A">
              <w:rPr>
                <w:sz w:val="28"/>
                <w:szCs w:val="28"/>
              </w:rPr>
              <w:t>проєкту</w:t>
            </w:r>
            <w:proofErr w:type="spellEnd"/>
            <w:r w:rsidRPr="00942A8A">
              <w:rPr>
                <w:sz w:val="28"/>
                <w:szCs w:val="28"/>
              </w:rPr>
              <w:t xml:space="preserve"> щодо посилення безпеки освітнього середовища в умовах правового режиму воєнного стану.</w:t>
            </w:r>
          </w:p>
          <w:p w14:paraId="4C5D63A1" w14:textId="55F583DD" w:rsidR="0024717F" w:rsidRPr="00942A8A" w:rsidRDefault="0024717F" w:rsidP="0024717F">
            <w:pPr>
              <w:rPr>
                <w:bCs/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  <w:szCs w:val="28"/>
              </w:rPr>
              <w:t>Янюк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942A8A" w:rsidRPr="00942A8A" w14:paraId="478AFCA5" w14:textId="77777777" w:rsidTr="00993362">
        <w:tc>
          <w:tcPr>
            <w:tcW w:w="704" w:type="dxa"/>
            <w:shd w:val="clear" w:color="auto" w:fill="auto"/>
            <w:vAlign w:val="center"/>
          </w:tcPr>
          <w:p w14:paraId="7AE2DA7D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E7FC223" w14:textId="7A92140C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внесення змін до Статуту Нововолинського міжшкільного ресурсного </w:t>
            </w:r>
          </w:p>
          <w:p w14:paraId="1C549A42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центру Нововолинської міської ради Волинської області  та затвердження  його у новій редакції.</w:t>
            </w:r>
          </w:p>
          <w:p w14:paraId="6BE4E751" w14:textId="290A3A0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  <w:szCs w:val="28"/>
              </w:rPr>
              <w:t>Янюк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942A8A" w:rsidRPr="00942A8A" w14:paraId="4EF7D968" w14:textId="77777777" w:rsidTr="00993362">
        <w:tc>
          <w:tcPr>
            <w:tcW w:w="704" w:type="dxa"/>
            <w:shd w:val="clear" w:color="auto" w:fill="auto"/>
            <w:vAlign w:val="center"/>
          </w:tcPr>
          <w:p w14:paraId="0360F463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C65811" w14:textId="77777777" w:rsidR="0024717F" w:rsidRPr="00942A8A" w:rsidRDefault="0024717F" w:rsidP="0024717F">
            <w:pPr>
              <w:pStyle w:val="12"/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sz w:val="28"/>
                <w:szCs w:val="28"/>
                <w:lang w:val="uk-UA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</w:p>
          <w:p w14:paraId="398C1B15" w14:textId="3A17B3C7" w:rsidR="0024717F" w:rsidRPr="00942A8A" w:rsidRDefault="0024717F" w:rsidP="0024717F">
            <w:pPr>
              <w:pStyle w:val="12"/>
              <w:jc w:val="both"/>
              <w:rPr>
                <w:bCs/>
                <w:sz w:val="28"/>
                <w:szCs w:val="28"/>
              </w:rPr>
            </w:pPr>
            <w:proofErr w:type="spellStart"/>
            <w:r w:rsidRPr="00942A8A">
              <w:rPr>
                <w:bCs/>
                <w:i/>
                <w:sz w:val="28"/>
                <w:szCs w:val="28"/>
              </w:rPr>
              <w:t>Інформує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>:</w:t>
            </w:r>
            <w:r w:rsidRPr="00942A8A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A8A">
              <w:rPr>
                <w:bCs/>
                <w:i/>
                <w:sz w:val="28"/>
                <w:szCs w:val="28"/>
                <w:lang w:val="uk-UA"/>
              </w:rPr>
              <w:t>Зіркевич</w:t>
            </w:r>
            <w:proofErr w:type="spellEnd"/>
            <w:r w:rsidRPr="00942A8A">
              <w:rPr>
                <w:bCs/>
                <w:i/>
                <w:sz w:val="28"/>
                <w:szCs w:val="28"/>
                <w:lang w:val="uk-UA"/>
              </w:rPr>
              <w:t xml:space="preserve"> Ольга Миколаївна – директор КУ</w:t>
            </w:r>
            <w:r w:rsidRPr="00942A8A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942A8A">
              <w:rPr>
                <w:i/>
                <w:sz w:val="28"/>
                <w:szCs w:val="28"/>
              </w:rPr>
              <w:t>Нововолинський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центр </w:t>
            </w:r>
            <w:proofErr w:type="spellStart"/>
            <w:r w:rsidRPr="00942A8A">
              <w:rPr>
                <w:i/>
                <w:sz w:val="28"/>
                <w:szCs w:val="28"/>
              </w:rPr>
              <w:t>професійного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розвитку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педагогічних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працівників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Нововолинської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міської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ради»</w:t>
            </w:r>
          </w:p>
        </w:tc>
      </w:tr>
      <w:tr w:rsidR="00942A8A" w:rsidRPr="00942A8A" w14:paraId="1868AE3D" w14:textId="77777777" w:rsidTr="00993362">
        <w:tc>
          <w:tcPr>
            <w:tcW w:w="704" w:type="dxa"/>
            <w:shd w:val="clear" w:color="auto" w:fill="auto"/>
            <w:vAlign w:val="center"/>
          </w:tcPr>
          <w:p w14:paraId="0E0DCEEE" w14:textId="77777777" w:rsidR="0024717F" w:rsidRPr="00942A8A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C01C88" w14:textId="77777777" w:rsidR="0024717F" w:rsidRPr="00942A8A" w:rsidRDefault="0024717F" w:rsidP="0024717F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42C8476B" w14:textId="2B13800C" w:rsidR="0024717F" w:rsidRPr="00942A8A" w:rsidRDefault="0024717F" w:rsidP="0024717F">
            <w:pPr>
              <w:pStyle w:val="1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A8A">
              <w:rPr>
                <w:i/>
                <w:sz w:val="28"/>
                <w:szCs w:val="28"/>
              </w:rPr>
              <w:t>Інформує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: Киричук </w:t>
            </w:r>
            <w:proofErr w:type="spellStart"/>
            <w:r w:rsidRPr="00942A8A">
              <w:rPr>
                <w:i/>
                <w:sz w:val="28"/>
                <w:szCs w:val="28"/>
              </w:rPr>
              <w:t>Ірина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Михайлівна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42A8A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відділу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містобудування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Pr="00942A8A">
              <w:rPr>
                <w:i/>
                <w:sz w:val="28"/>
                <w:szCs w:val="28"/>
              </w:rPr>
              <w:t>архітектури</w:t>
            </w:r>
            <w:proofErr w:type="spellEnd"/>
          </w:p>
        </w:tc>
      </w:tr>
      <w:tr w:rsidR="00942A8A" w:rsidRPr="00942A8A" w14:paraId="7D8E54B5" w14:textId="77777777" w:rsidTr="00993362">
        <w:tc>
          <w:tcPr>
            <w:tcW w:w="704" w:type="dxa"/>
            <w:shd w:val="clear" w:color="auto" w:fill="auto"/>
            <w:vAlign w:val="center"/>
          </w:tcPr>
          <w:p w14:paraId="57440361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B76670" w14:textId="77777777" w:rsidR="008C53A5" w:rsidRPr="00942A8A" w:rsidRDefault="008C53A5" w:rsidP="008C53A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bookmarkStart w:id="1" w:name="_Hlk89079955"/>
            <w:bookmarkStart w:id="2" w:name="_Hlk172798648"/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1.</w:t>
            </w:r>
          </w:p>
          <w:p w14:paraId="67428251" w14:textId="3160C095" w:rsidR="00D032C5" w:rsidRPr="00942A8A" w:rsidRDefault="008C53A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"/>
            <w:bookmarkEnd w:id="2"/>
          </w:p>
        </w:tc>
      </w:tr>
      <w:tr w:rsidR="00942A8A" w:rsidRPr="00942A8A" w14:paraId="26FD7D04" w14:textId="77777777" w:rsidTr="00993362">
        <w:tc>
          <w:tcPr>
            <w:tcW w:w="704" w:type="dxa"/>
            <w:shd w:val="clear" w:color="auto" w:fill="auto"/>
            <w:vAlign w:val="center"/>
          </w:tcPr>
          <w:p w14:paraId="032AB49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E7F8E2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4:0097.</w:t>
            </w:r>
          </w:p>
          <w:p w14:paraId="185F9C57" w14:textId="4891B7C1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007DB38" w14:textId="77777777" w:rsidTr="00993362">
        <w:tc>
          <w:tcPr>
            <w:tcW w:w="704" w:type="dxa"/>
            <w:shd w:val="clear" w:color="auto" w:fill="auto"/>
            <w:vAlign w:val="center"/>
          </w:tcPr>
          <w:p w14:paraId="02A35526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298899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4:0096.</w:t>
            </w:r>
          </w:p>
          <w:p w14:paraId="4F064EBF" w14:textId="48A975C6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1BCE9B0" w14:textId="77777777" w:rsidTr="00993362">
        <w:tc>
          <w:tcPr>
            <w:tcW w:w="704" w:type="dxa"/>
            <w:shd w:val="clear" w:color="auto" w:fill="auto"/>
            <w:vAlign w:val="center"/>
          </w:tcPr>
          <w:p w14:paraId="1492DF0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957A46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5.</w:t>
            </w:r>
          </w:p>
          <w:p w14:paraId="6183A0CE" w14:textId="67E2A0FF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32AED81" w14:textId="77777777" w:rsidTr="00993362">
        <w:tc>
          <w:tcPr>
            <w:tcW w:w="704" w:type="dxa"/>
            <w:shd w:val="clear" w:color="auto" w:fill="auto"/>
            <w:vAlign w:val="center"/>
          </w:tcPr>
          <w:p w14:paraId="7044469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81F7CA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4.</w:t>
            </w:r>
          </w:p>
          <w:p w14:paraId="0655C31D" w14:textId="3569C5C7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87B18D2" w14:textId="77777777" w:rsidTr="00993362">
        <w:tc>
          <w:tcPr>
            <w:tcW w:w="704" w:type="dxa"/>
            <w:shd w:val="clear" w:color="auto" w:fill="auto"/>
            <w:vAlign w:val="center"/>
          </w:tcPr>
          <w:p w14:paraId="2325549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AF657E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3.</w:t>
            </w:r>
          </w:p>
          <w:p w14:paraId="6A2BAC3A" w14:textId="17B8BD4B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D4E3C32" w14:textId="77777777" w:rsidTr="00993362">
        <w:tc>
          <w:tcPr>
            <w:tcW w:w="704" w:type="dxa"/>
            <w:shd w:val="clear" w:color="auto" w:fill="auto"/>
            <w:vAlign w:val="center"/>
          </w:tcPr>
          <w:p w14:paraId="48A33D8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A87365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2.</w:t>
            </w:r>
          </w:p>
          <w:p w14:paraId="397D7715" w14:textId="492567F9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A3715BD" w14:textId="77777777" w:rsidTr="00993362">
        <w:tc>
          <w:tcPr>
            <w:tcW w:w="704" w:type="dxa"/>
            <w:shd w:val="clear" w:color="auto" w:fill="auto"/>
            <w:vAlign w:val="center"/>
          </w:tcPr>
          <w:p w14:paraId="30843E0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3E146E" w14:textId="77777777" w:rsidR="008C53A5" w:rsidRPr="00942A8A" w:rsidRDefault="008C53A5" w:rsidP="008C53A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4:0098.</w:t>
            </w:r>
          </w:p>
          <w:p w14:paraId="5C4B9244" w14:textId="6EA29A66" w:rsidR="00D032C5" w:rsidRPr="00942A8A" w:rsidRDefault="008C53A5" w:rsidP="008C53A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AEA0FAB" w14:textId="77777777" w:rsidTr="00993362">
        <w:tc>
          <w:tcPr>
            <w:tcW w:w="704" w:type="dxa"/>
            <w:shd w:val="clear" w:color="auto" w:fill="auto"/>
            <w:vAlign w:val="center"/>
          </w:tcPr>
          <w:p w14:paraId="7C87FA0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F9407A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20.</w:t>
            </w:r>
          </w:p>
          <w:p w14:paraId="078F98EA" w14:textId="2415164C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655241D" w14:textId="77777777" w:rsidTr="00993362">
        <w:tc>
          <w:tcPr>
            <w:tcW w:w="704" w:type="dxa"/>
            <w:shd w:val="clear" w:color="auto" w:fill="auto"/>
            <w:vAlign w:val="center"/>
          </w:tcPr>
          <w:p w14:paraId="79A14699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5B82FF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9.</w:t>
            </w:r>
          </w:p>
          <w:p w14:paraId="3B1E5950" w14:textId="0C6063BB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5BF9D28" w14:textId="77777777" w:rsidTr="00993362">
        <w:tc>
          <w:tcPr>
            <w:tcW w:w="704" w:type="dxa"/>
            <w:shd w:val="clear" w:color="auto" w:fill="auto"/>
            <w:vAlign w:val="center"/>
          </w:tcPr>
          <w:p w14:paraId="5042E4D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A706F2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8.</w:t>
            </w:r>
          </w:p>
          <w:p w14:paraId="3151448D" w14:textId="4EFFCB4B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F7DBE3A" w14:textId="77777777" w:rsidTr="00993362">
        <w:tc>
          <w:tcPr>
            <w:tcW w:w="704" w:type="dxa"/>
            <w:shd w:val="clear" w:color="auto" w:fill="auto"/>
            <w:vAlign w:val="center"/>
          </w:tcPr>
          <w:p w14:paraId="276F319E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CCD5F5A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7.</w:t>
            </w:r>
          </w:p>
          <w:p w14:paraId="6FCF51B0" w14:textId="653A5DD4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41CF787" w14:textId="77777777" w:rsidTr="00993362">
        <w:tc>
          <w:tcPr>
            <w:tcW w:w="704" w:type="dxa"/>
            <w:shd w:val="clear" w:color="auto" w:fill="auto"/>
            <w:vAlign w:val="center"/>
          </w:tcPr>
          <w:p w14:paraId="6664B67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488071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6.</w:t>
            </w:r>
          </w:p>
          <w:p w14:paraId="40B82980" w14:textId="583CB955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</w:t>
            </w:r>
            <w:r w:rsidRPr="00942A8A">
              <w:rPr>
                <w:i/>
                <w:sz w:val="28"/>
                <w:szCs w:val="28"/>
              </w:rPr>
              <w:lastRenderedPageBreak/>
              <w:t>відносин</w:t>
            </w:r>
          </w:p>
        </w:tc>
      </w:tr>
      <w:tr w:rsidR="00942A8A" w:rsidRPr="00942A8A" w14:paraId="35E152A4" w14:textId="77777777" w:rsidTr="00993362">
        <w:tc>
          <w:tcPr>
            <w:tcW w:w="704" w:type="dxa"/>
            <w:shd w:val="clear" w:color="auto" w:fill="auto"/>
            <w:vAlign w:val="center"/>
          </w:tcPr>
          <w:p w14:paraId="4417061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D75F03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5.</w:t>
            </w:r>
          </w:p>
          <w:p w14:paraId="4250EEAE" w14:textId="34973CF2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C340A39" w14:textId="77777777" w:rsidTr="00993362">
        <w:tc>
          <w:tcPr>
            <w:tcW w:w="704" w:type="dxa"/>
            <w:shd w:val="clear" w:color="auto" w:fill="auto"/>
            <w:vAlign w:val="center"/>
          </w:tcPr>
          <w:p w14:paraId="06AC7BD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A7A5CE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10:0014.</w:t>
            </w:r>
          </w:p>
          <w:p w14:paraId="2218CB18" w14:textId="030BDBBA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34670F1" w14:textId="77777777" w:rsidTr="00993362">
        <w:tc>
          <w:tcPr>
            <w:tcW w:w="704" w:type="dxa"/>
            <w:shd w:val="clear" w:color="auto" w:fill="auto"/>
            <w:vAlign w:val="center"/>
          </w:tcPr>
          <w:p w14:paraId="6378F08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5F12AA" w14:textId="77777777" w:rsidR="00D032C5" w:rsidRPr="00942A8A" w:rsidRDefault="00D032C5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мікрорайон Шахтарський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2:025:0025.</w:t>
            </w:r>
          </w:p>
          <w:p w14:paraId="31AFE08E" w14:textId="1C949A8A" w:rsidR="00D032C5" w:rsidRPr="00942A8A" w:rsidRDefault="009D46D4" w:rsidP="00D032C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EECFE20" w14:textId="77777777" w:rsidTr="00993362">
        <w:tc>
          <w:tcPr>
            <w:tcW w:w="704" w:type="dxa"/>
            <w:shd w:val="clear" w:color="auto" w:fill="auto"/>
            <w:vAlign w:val="center"/>
          </w:tcPr>
          <w:p w14:paraId="0067A0BA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2D7DE2" w14:textId="77777777" w:rsidR="00D032C5" w:rsidRPr="00942A8A" w:rsidRDefault="00D032C5" w:rsidP="00D032C5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942A8A">
              <w:rPr>
                <w:bCs/>
                <w:sz w:val="28"/>
                <w:szCs w:val="28"/>
              </w:rPr>
              <w:t xml:space="preserve">яка розташована в м. Нововолинськ, мікрорайон 5-й, 18, </w:t>
            </w:r>
            <w:proofErr w:type="spellStart"/>
            <w:r w:rsidRPr="00942A8A">
              <w:rPr>
                <w:bCs/>
                <w:sz w:val="28"/>
                <w:szCs w:val="28"/>
              </w:rPr>
              <w:t>к.н</w:t>
            </w:r>
            <w:proofErr w:type="spellEnd"/>
            <w:r w:rsidRPr="00942A8A">
              <w:rPr>
                <w:bCs/>
                <w:sz w:val="28"/>
                <w:szCs w:val="28"/>
              </w:rPr>
              <w:t>. 0710700000:01:016:0050.</w:t>
            </w:r>
          </w:p>
          <w:p w14:paraId="228DA483" w14:textId="364B6767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F7984EC" w14:textId="77777777" w:rsidTr="00993362">
        <w:tc>
          <w:tcPr>
            <w:tcW w:w="704" w:type="dxa"/>
            <w:shd w:val="clear" w:color="auto" w:fill="auto"/>
            <w:vAlign w:val="center"/>
          </w:tcPr>
          <w:p w14:paraId="54DDCCE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66402B" w14:textId="77777777" w:rsidR="00D032C5" w:rsidRPr="00942A8A" w:rsidRDefault="00D032C5" w:rsidP="00D032C5">
            <w:pPr>
              <w:jc w:val="both"/>
              <w:rPr>
                <w:sz w:val="28"/>
                <w:szCs w:val="28"/>
                <w:lang w:eastAsia="en-US"/>
              </w:rPr>
            </w:pPr>
            <w:r w:rsidRPr="00942A8A">
              <w:rPr>
                <w:sz w:val="28"/>
                <w:szCs w:val="28"/>
                <w:lang w:eastAsia="en-US"/>
              </w:rPr>
              <w:t xml:space="preserve">Про надання дозволу на проведення </w:t>
            </w:r>
            <w:proofErr w:type="spellStart"/>
            <w:r w:rsidRPr="00942A8A">
              <w:rPr>
                <w:sz w:val="28"/>
                <w:szCs w:val="28"/>
                <w:lang w:eastAsia="en-US"/>
              </w:rPr>
              <w:t>експертоної</w:t>
            </w:r>
            <w:proofErr w:type="spellEnd"/>
            <w:r w:rsidRPr="00942A8A">
              <w:rPr>
                <w:sz w:val="28"/>
                <w:szCs w:val="28"/>
                <w:lang w:eastAsia="en-US"/>
              </w:rPr>
              <w:t xml:space="preserve">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942A8A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942A8A">
              <w:rPr>
                <w:sz w:val="28"/>
                <w:szCs w:val="28"/>
                <w:lang w:eastAsia="en-US"/>
              </w:rPr>
              <w:t>: м. Нововолинськ, вул. Гетьмана Виговського, з метою продажу права власності на земельних торгах у формі електронного аукціону.</w:t>
            </w:r>
          </w:p>
          <w:p w14:paraId="5C0A3AAA" w14:textId="4EA8C9C7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6A1B458" w14:textId="77777777" w:rsidTr="00993362">
        <w:tc>
          <w:tcPr>
            <w:tcW w:w="704" w:type="dxa"/>
            <w:shd w:val="clear" w:color="auto" w:fill="auto"/>
            <w:vAlign w:val="center"/>
          </w:tcPr>
          <w:p w14:paraId="43ECFA3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1C0350" w14:textId="77777777" w:rsidR="00D032C5" w:rsidRPr="00942A8A" w:rsidRDefault="00D032C5" w:rsidP="00D032C5">
            <w:pPr>
              <w:jc w:val="both"/>
              <w:rPr>
                <w:sz w:val="28"/>
                <w:szCs w:val="28"/>
                <w:lang w:eastAsia="en-US"/>
              </w:rPr>
            </w:pPr>
            <w:r w:rsidRPr="00942A8A">
              <w:rPr>
                <w:sz w:val="28"/>
                <w:szCs w:val="28"/>
                <w:lang w:eastAsia="en-US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942A8A">
              <w:rPr>
                <w:sz w:val="28"/>
                <w:szCs w:val="28"/>
                <w:lang w:eastAsia="en-US"/>
              </w:rPr>
              <w:t>адресою</w:t>
            </w:r>
            <w:proofErr w:type="spellEnd"/>
            <w:r w:rsidRPr="00942A8A">
              <w:rPr>
                <w:sz w:val="28"/>
                <w:szCs w:val="28"/>
                <w:lang w:eastAsia="en-US"/>
              </w:rPr>
              <w:t>: м. Нововолинськ, вул. Княгині Ольги (в районі садівничого товариства масиву «Мічурінець»), з метою продажу права власності на земельних торгах у формі електронного аукціону.</w:t>
            </w:r>
          </w:p>
          <w:p w14:paraId="75472D4C" w14:textId="328F49D9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A25D888" w14:textId="77777777" w:rsidTr="00993362">
        <w:tc>
          <w:tcPr>
            <w:tcW w:w="704" w:type="dxa"/>
            <w:shd w:val="clear" w:color="auto" w:fill="auto"/>
            <w:vAlign w:val="center"/>
          </w:tcPr>
          <w:p w14:paraId="4490780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DA69B2" w14:textId="77777777" w:rsidR="00D032C5" w:rsidRPr="00942A8A" w:rsidRDefault="00D032C5" w:rsidP="00D032C5">
            <w:pPr>
              <w:jc w:val="both"/>
              <w:rPr>
                <w:sz w:val="28"/>
                <w:szCs w:val="28"/>
                <w:lang w:eastAsia="en-US"/>
              </w:rPr>
            </w:pPr>
            <w:r w:rsidRPr="00942A8A">
              <w:rPr>
                <w:sz w:val="28"/>
                <w:szCs w:val="28"/>
                <w:lang w:eastAsia="en-US"/>
              </w:rPr>
              <w:t xml:space="preserve">Про припинення дії договору оренди землі від 15.02.2023 року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942A8A">
              <w:rPr>
                <w:sz w:val="28"/>
                <w:szCs w:val="28"/>
                <w:lang w:eastAsia="en-US"/>
              </w:rPr>
              <w:t>Грибовицького</w:t>
            </w:r>
            <w:proofErr w:type="spellEnd"/>
            <w:r w:rsidRPr="00942A8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  <w:lang w:eastAsia="en-US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  <w:lang w:eastAsia="en-US"/>
              </w:rPr>
              <w:t xml:space="preserve"> округу шляхом його розірвання за згодою сторін, в зв’язку з добровільною відмовою від права користування (оренди).</w:t>
            </w:r>
          </w:p>
          <w:p w14:paraId="75585E48" w14:textId="3D1589B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E0196CE" w14:textId="77777777" w:rsidTr="00993362">
        <w:tc>
          <w:tcPr>
            <w:tcW w:w="704" w:type="dxa"/>
            <w:shd w:val="clear" w:color="auto" w:fill="auto"/>
            <w:vAlign w:val="center"/>
          </w:tcPr>
          <w:p w14:paraId="78F0B44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7DD75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Тихому Леоніду Васильовичу та передачу її в оренду </w:t>
            </w:r>
            <w:proofErr w:type="spellStart"/>
            <w:r w:rsidRPr="00942A8A">
              <w:rPr>
                <w:sz w:val="28"/>
                <w:szCs w:val="28"/>
              </w:rPr>
              <w:t>Харлану</w:t>
            </w:r>
            <w:proofErr w:type="spellEnd"/>
            <w:r w:rsidRPr="00942A8A">
              <w:rPr>
                <w:sz w:val="28"/>
                <w:szCs w:val="28"/>
              </w:rPr>
              <w:t xml:space="preserve"> Тарасу Юрійовичу для іншого сільськогосподарського призначення,   розташованої за межами населених пунктів Нововолинської міської територіальної громади </w:t>
            </w:r>
            <w:proofErr w:type="spellStart"/>
            <w:r w:rsidRPr="00942A8A">
              <w:rPr>
                <w:sz w:val="28"/>
                <w:szCs w:val="28"/>
              </w:rPr>
              <w:t>Грибовицького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округу.</w:t>
            </w:r>
          </w:p>
          <w:p w14:paraId="454187BF" w14:textId="0C0A1F06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14392C2" w14:textId="77777777" w:rsidTr="00993362">
        <w:tc>
          <w:tcPr>
            <w:tcW w:w="704" w:type="dxa"/>
            <w:shd w:val="clear" w:color="auto" w:fill="auto"/>
            <w:vAlign w:val="center"/>
          </w:tcPr>
          <w:p w14:paraId="1E0356A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E44982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документації із землеустрою та передачу Багач Людмилі Михайлівні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.</w:t>
            </w:r>
          </w:p>
          <w:p w14:paraId="0120C574" w14:textId="475C26CC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A9DB33D" w14:textId="77777777" w:rsidTr="00993362">
        <w:tc>
          <w:tcPr>
            <w:tcW w:w="704" w:type="dxa"/>
            <w:shd w:val="clear" w:color="auto" w:fill="auto"/>
            <w:vAlign w:val="center"/>
          </w:tcPr>
          <w:p w14:paraId="78620F5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A44338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документації із землеустрою та передачу Гербі Олександру Олександровичу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.</w:t>
            </w:r>
          </w:p>
          <w:p w14:paraId="64F3735D" w14:textId="62470FB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BD6CC68" w14:textId="77777777" w:rsidTr="00993362">
        <w:tc>
          <w:tcPr>
            <w:tcW w:w="704" w:type="dxa"/>
            <w:shd w:val="clear" w:color="auto" w:fill="auto"/>
            <w:vAlign w:val="center"/>
          </w:tcPr>
          <w:p w14:paraId="3EF2200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71F188" w14:textId="77777777" w:rsidR="00D032C5" w:rsidRPr="00942A8A" w:rsidRDefault="00D032C5" w:rsidP="00D032C5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bookmarkStart w:id="3" w:name="_Hlk172804138"/>
            <w:bookmarkStart w:id="4" w:name="_Hlk89087259"/>
            <w:r w:rsidRPr="00942A8A">
              <w:rPr>
                <w:sz w:val="28"/>
                <w:szCs w:val="28"/>
              </w:rPr>
              <w:t>Про затвердження документації із землеустрою та передачу Поліщук Наталії Володимирівні в оренду земельної ділянки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в </w:t>
            </w:r>
            <w:bookmarkStart w:id="5" w:name="_Hlk192069979"/>
            <w:r w:rsidRPr="00942A8A">
              <w:rPr>
                <w:sz w:val="28"/>
                <w:szCs w:val="28"/>
              </w:rPr>
              <w:t xml:space="preserve">селищі Благодатне, вул. Грушевського, 8 </w:t>
            </w:r>
            <w:bookmarkEnd w:id="5"/>
            <w:r w:rsidRPr="00942A8A">
              <w:rPr>
                <w:sz w:val="28"/>
                <w:szCs w:val="28"/>
              </w:rPr>
              <w:t>на території Нововолинської міської ради Володимирського району</w:t>
            </w:r>
            <w:bookmarkEnd w:id="3"/>
            <w:bookmarkEnd w:id="4"/>
            <w:r w:rsidRPr="00942A8A">
              <w:rPr>
                <w:sz w:val="28"/>
                <w:szCs w:val="28"/>
              </w:rPr>
              <w:t>.</w:t>
            </w:r>
          </w:p>
          <w:p w14:paraId="69C453FC" w14:textId="2BB7CCBA" w:rsidR="00D032C5" w:rsidRPr="00942A8A" w:rsidRDefault="009D46D4" w:rsidP="00D032C5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D4AEF3A" w14:textId="77777777" w:rsidTr="00993362">
        <w:tc>
          <w:tcPr>
            <w:tcW w:w="704" w:type="dxa"/>
            <w:shd w:val="clear" w:color="auto" w:fill="auto"/>
            <w:vAlign w:val="center"/>
          </w:tcPr>
          <w:p w14:paraId="6A6C6DC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1DCBBB3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bookmarkStart w:id="6" w:name="_Hlk181971197"/>
            <w:r w:rsidRPr="00942A8A">
              <w:rPr>
                <w:sz w:val="28"/>
                <w:szCs w:val="28"/>
              </w:rPr>
              <w:t xml:space="preserve">Про надання Маліновському Григорію Андрі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м. Нововолинськ, </w:t>
            </w:r>
            <w:bookmarkEnd w:id="6"/>
            <w:r w:rsidRPr="00942A8A">
              <w:rPr>
                <w:sz w:val="28"/>
                <w:szCs w:val="28"/>
              </w:rPr>
              <w:t>15-й мікрорайон, 7.</w:t>
            </w:r>
          </w:p>
          <w:p w14:paraId="5CBD17E7" w14:textId="4E6B486C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077F671" w14:textId="77777777" w:rsidTr="00993362">
        <w:tc>
          <w:tcPr>
            <w:tcW w:w="704" w:type="dxa"/>
            <w:shd w:val="clear" w:color="auto" w:fill="auto"/>
            <w:vAlign w:val="center"/>
          </w:tcPr>
          <w:p w14:paraId="1EC87D0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22EB7D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Яковчук</w:t>
            </w:r>
            <w:proofErr w:type="spellEnd"/>
            <w:r w:rsidRPr="00942A8A">
              <w:rPr>
                <w:sz w:val="28"/>
                <w:szCs w:val="28"/>
              </w:rPr>
              <w:t xml:space="preserve"> Вікторії Іванівні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Стуса, 2.</w:t>
            </w:r>
          </w:p>
          <w:p w14:paraId="0C706FA6" w14:textId="1A192EA0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CF677E2" w14:textId="77777777" w:rsidTr="00993362">
        <w:tc>
          <w:tcPr>
            <w:tcW w:w="704" w:type="dxa"/>
            <w:shd w:val="clear" w:color="auto" w:fill="auto"/>
            <w:vAlign w:val="center"/>
          </w:tcPr>
          <w:p w14:paraId="25361D4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A86D56" w14:textId="77777777" w:rsidR="00D032C5" w:rsidRPr="00942A8A" w:rsidRDefault="00D032C5" w:rsidP="00D032C5">
            <w:pPr>
              <w:tabs>
                <w:tab w:val="left" w:pos="3420"/>
                <w:tab w:val="left" w:pos="5220"/>
              </w:tabs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документації із землеустрою та передачу Карпюку Миколі Віталійовичу в оренду земельної ділянки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 xml:space="preserve">для сінокосіння і випасання худоби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Волинська область, Володимирський район, село Тишковичі.</w:t>
            </w:r>
          </w:p>
          <w:p w14:paraId="280EDB0E" w14:textId="044AD47F" w:rsidR="00D032C5" w:rsidRPr="00942A8A" w:rsidRDefault="009D46D4" w:rsidP="00D032C5">
            <w:pPr>
              <w:tabs>
                <w:tab w:val="left" w:pos="3420"/>
                <w:tab w:val="left" w:pos="5220"/>
              </w:tabs>
              <w:ind w:right="-2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4E3F222" w14:textId="77777777" w:rsidTr="00993362">
        <w:tc>
          <w:tcPr>
            <w:tcW w:w="704" w:type="dxa"/>
            <w:shd w:val="clear" w:color="auto" w:fill="auto"/>
            <w:vAlign w:val="center"/>
          </w:tcPr>
          <w:p w14:paraId="76620419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C484A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942A8A">
              <w:rPr>
                <w:sz w:val="28"/>
                <w:szCs w:val="28"/>
              </w:rPr>
              <w:t>Кротачу</w:t>
            </w:r>
            <w:proofErr w:type="spellEnd"/>
            <w:r w:rsidRPr="00942A8A">
              <w:rPr>
                <w:sz w:val="28"/>
                <w:szCs w:val="28"/>
              </w:rPr>
              <w:t xml:space="preserve"> Володимиру Васильовичу в оренду земельної ділянки для іншого сільськогосподарського призначення в с. Хренів, вул. Б. Хмельницького,  буд. 114-А на території Нововолинської міської ради Володимирського району.</w:t>
            </w:r>
          </w:p>
          <w:p w14:paraId="29441B9C" w14:textId="11B2E17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C0703E4" w14:textId="77777777" w:rsidTr="00993362">
        <w:tc>
          <w:tcPr>
            <w:tcW w:w="704" w:type="dxa"/>
            <w:shd w:val="clear" w:color="auto" w:fill="auto"/>
            <w:vAlign w:val="center"/>
          </w:tcPr>
          <w:p w14:paraId="27CCE09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17B15B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Гадуну</w:t>
            </w:r>
            <w:proofErr w:type="spellEnd"/>
            <w:r w:rsidRPr="00942A8A">
              <w:rPr>
                <w:sz w:val="28"/>
                <w:szCs w:val="28"/>
              </w:rPr>
              <w:t xml:space="preserve"> Артему Андрі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Л. Лук’яненка, 9/18.</w:t>
            </w:r>
          </w:p>
          <w:p w14:paraId="79D1ADD7" w14:textId="51E20451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19A15B7" w14:textId="77777777" w:rsidTr="00993362">
        <w:tc>
          <w:tcPr>
            <w:tcW w:w="704" w:type="dxa"/>
            <w:shd w:val="clear" w:color="auto" w:fill="auto"/>
            <w:vAlign w:val="center"/>
          </w:tcPr>
          <w:p w14:paraId="342D4C8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C9FDE2D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Бакуну Олександру Сергі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Винниченка, 10.</w:t>
            </w:r>
          </w:p>
          <w:p w14:paraId="48DD6C8C" w14:textId="4E33802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FC0448D" w14:textId="77777777" w:rsidTr="00993362">
        <w:tc>
          <w:tcPr>
            <w:tcW w:w="704" w:type="dxa"/>
            <w:shd w:val="clear" w:color="auto" w:fill="auto"/>
            <w:vAlign w:val="center"/>
          </w:tcPr>
          <w:p w14:paraId="3F400C09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587018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Маярчуку</w:t>
            </w:r>
            <w:proofErr w:type="spellEnd"/>
            <w:r w:rsidRPr="00942A8A">
              <w:rPr>
                <w:sz w:val="28"/>
                <w:szCs w:val="28"/>
              </w:rPr>
              <w:t xml:space="preserve"> Ігорю Петр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Шахтарська, 1.</w:t>
            </w:r>
          </w:p>
          <w:p w14:paraId="171A872B" w14:textId="3616A4E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F811B50" w14:textId="77777777" w:rsidTr="00993362">
        <w:tc>
          <w:tcPr>
            <w:tcW w:w="704" w:type="dxa"/>
            <w:shd w:val="clear" w:color="auto" w:fill="auto"/>
            <w:vAlign w:val="center"/>
          </w:tcPr>
          <w:p w14:paraId="3E12BD7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EB62D2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несення змін до договору оренди землі № RW-19-514413 від 01 листопада 2019 року шляхом укладення додаткової угоди.</w:t>
            </w:r>
          </w:p>
          <w:p w14:paraId="6FFAB1BA" w14:textId="424F2EA6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9FA7FE0" w14:textId="77777777" w:rsidTr="00993362">
        <w:tc>
          <w:tcPr>
            <w:tcW w:w="704" w:type="dxa"/>
            <w:shd w:val="clear" w:color="auto" w:fill="auto"/>
            <w:vAlign w:val="center"/>
          </w:tcPr>
          <w:p w14:paraId="1701B7E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F2BE32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укладення додаткової угоди до договору оренди землі від 03 квітня 2008 року, щодо земельної ділянки, яка перебуває в оренді ТзОВ «</w:t>
            </w:r>
            <w:proofErr w:type="spellStart"/>
            <w:r w:rsidRPr="00942A8A">
              <w:rPr>
                <w:sz w:val="28"/>
                <w:szCs w:val="28"/>
              </w:rPr>
              <w:t>Будремсервіс</w:t>
            </w:r>
            <w:proofErr w:type="spellEnd"/>
            <w:r w:rsidRPr="00942A8A">
              <w:rPr>
                <w:sz w:val="28"/>
                <w:szCs w:val="28"/>
              </w:rPr>
              <w:t>».</w:t>
            </w:r>
          </w:p>
          <w:p w14:paraId="37F841A1" w14:textId="2E160BD2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039C0C7" w14:textId="77777777" w:rsidTr="00993362">
        <w:tc>
          <w:tcPr>
            <w:tcW w:w="704" w:type="dxa"/>
            <w:shd w:val="clear" w:color="auto" w:fill="auto"/>
            <w:vAlign w:val="center"/>
          </w:tcPr>
          <w:p w14:paraId="2A088BA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A733B9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укладення додаткової угоди до договору оренди землі від 15 серпня 2019 року, щодо земельної ділянки, яка перебуває в оренді Грицака Василя Яковича.</w:t>
            </w:r>
          </w:p>
          <w:p w14:paraId="24E2EA0D" w14:textId="4FA5665D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2851F1B" w14:textId="77777777" w:rsidTr="00993362">
        <w:tc>
          <w:tcPr>
            <w:tcW w:w="704" w:type="dxa"/>
            <w:shd w:val="clear" w:color="auto" w:fill="auto"/>
            <w:vAlign w:val="center"/>
          </w:tcPr>
          <w:p w14:paraId="32A553C8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9354FE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укладення додаткової угоди до договору оренди землі від 16 жовтня 2020 року, щодо земельної ділянки, яка перебуває в оренді </w:t>
            </w:r>
            <w:proofErr w:type="spellStart"/>
            <w:r w:rsidRPr="00942A8A">
              <w:rPr>
                <w:sz w:val="28"/>
                <w:szCs w:val="28"/>
              </w:rPr>
              <w:t>Коринев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Віктора Борисовича та </w:t>
            </w:r>
            <w:proofErr w:type="spellStart"/>
            <w:r w:rsidRPr="00942A8A">
              <w:rPr>
                <w:sz w:val="28"/>
                <w:szCs w:val="28"/>
              </w:rPr>
              <w:t>Коринев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Бориса Борисовича.</w:t>
            </w:r>
          </w:p>
          <w:p w14:paraId="0B8BF00F" w14:textId="1E7D999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33317E3" w14:textId="77777777" w:rsidTr="00993362">
        <w:tc>
          <w:tcPr>
            <w:tcW w:w="704" w:type="dxa"/>
            <w:shd w:val="clear" w:color="auto" w:fill="auto"/>
            <w:vAlign w:val="center"/>
          </w:tcPr>
          <w:p w14:paraId="1807165E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6A94FB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укладення додаткової угоди до договору оренди землі від 15 жовтня 2020 року, щодо земельної ділянки, яка перебуває в оренді Лебедя Олександра Сергійовича.</w:t>
            </w:r>
          </w:p>
          <w:p w14:paraId="62F1D988" w14:textId="1BB60E2E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332B984" w14:textId="77777777" w:rsidTr="00993362">
        <w:tc>
          <w:tcPr>
            <w:tcW w:w="704" w:type="dxa"/>
            <w:shd w:val="clear" w:color="auto" w:fill="auto"/>
            <w:vAlign w:val="center"/>
          </w:tcPr>
          <w:p w14:paraId="0A28455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1C4CDA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укладення додаткової угоди до договору оренди землі від 08 лютого 2008 року (зі змінами), щодо земельної ділянки, яка перебуває в оренді Мельника Володимира Андрійовича.</w:t>
            </w:r>
          </w:p>
          <w:p w14:paraId="45FA0230" w14:textId="381ECB80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8025E28" w14:textId="77777777" w:rsidTr="00993362">
        <w:tc>
          <w:tcPr>
            <w:tcW w:w="704" w:type="dxa"/>
            <w:shd w:val="clear" w:color="auto" w:fill="auto"/>
            <w:vAlign w:val="center"/>
          </w:tcPr>
          <w:p w14:paraId="6C03BAC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B10370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укладення додаткової угоди до договору оренди землі від 06 червня 2012 року (зі змінами), щодо земельної ділянки, яка перебуває в оренді </w:t>
            </w:r>
            <w:proofErr w:type="spellStart"/>
            <w:r w:rsidRPr="00942A8A">
              <w:rPr>
                <w:sz w:val="28"/>
                <w:szCs w:val="28"/>
              </w:rPr>
              <w:t>Ярощука</w:t>
            </w:r>
            <w:proofErr w:type="spellEnd"/>
            <w:r w:rsidRPr="00942A8A">
              <w:rPr>
                <w:sz w:val="28"/>
                <w:szCs w:val="28"/>
              </w:rPr>
              <w:t xml:space="preserve"> Олександра Миколайовича.</w:t>
            </w:r>
          </w:p>
          <w:p w14:paraId="6620EBC9" w14:textId="1DD4D6A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23B23ED" w14:textId="77777777" w:rsidTr="00993362">
        <w:tc>
          <w:tcPr>
            <w:tcW w:w="704" w:type="dxa"/>
            <w:shd w:val="clear" w:color="auto" w:fill="auto"/>
            <w:vAlign w:val="center"/>
          </w:tcPr>
          <w:p w14:paraId="2DE2D9B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8FA242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bookmarkStart w:id="7" w:name="_Hlk181958196"/>
            <w:r w:rsidRPr="00942A8A">
              <w:rPr>
                <w:bCs/>
                <w:sz w:val="28"/>
                <w:szCs w:val="28"/>
              </w:rPr>
              <w:t>Про затвердження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bCs/>
                <w:sz w:val="28"/>
                <w:szCs w:val="28"/>
              </w:rPr>
              <w:t xml:space="preserve">проекту землеустрою </w:t>
            </w:r>
            <w:r w:rsidRPr="00942A8A">
              <w:rPr>
                <w:sz w:val="28"/>
                <w:szCs w:val="28"/>
              </w:rPr>
              <w:t xml:space="preserve">щодо відведення земельної ділянки зі зміною цільового призначення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Автобусна</w:t>
            </w:r>
            <w:bookmarkEnd w:id="7"/>
            <w:r w:rsidRPr="00942A8A">
              <w:rPr>
                <w:sz w:val="28"/>
                <w:szCs w:val="28"/>
              </w:rPr>
              <w:t>.</w:t>
            </w:r>
          </w:p>
          <w:p w14:paraId="72C7B36C" w14:textId="18E41257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38E4993" w14:textId="77777777" w:rsidTr="00993362">
        <w:tc>
          <w:tcPr>
            <w:tcW w:w="704" w:type="dxa"/>
            <w:shd w:val="clear" w:color="auto" w:fill="auto"/>
            <w:vAlign w:val="center"/>
          </w:tcPr>
          <w:p w14:paraId="61DE384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4E722E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>Про затвердження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bCs/>
                <w:sz w:val="28"/>
                <w:szCs w:val="28"/>
              </w:rPr>
              <w:t xml:space="preserve">проектів землеустрою </w:t>
            </w:r>
            <w:r w:rsidRPr="00942A8A">
              <w:rPr>
                <w:sz w:val="28"/>
                <w:szCs w:val="28"/>
              </w:rPr>
              <w:t xml:space="preserve">щодо відведення земельних ділянок зі зміною цільового призначення, </w:t>
            </w:r>
            <w:bookmarkStart w:id="8" w:name="_Hlk191477737"/>
            <w:r w:rsidRPr="00942A8A">
              <w:rPr>
                <w:sz w:val="28"/>
                <w:szCs w:val="28"/>
              </w:rPr>
              <w:t xml:space="preserve">які розташовані в с. </w:t>
            </w:r>
            <w:proofErr w:type="spellStart"/>
            <w:r w:rsidRPr="00942A8A">
              <w:rPr>
                <w:sz w:val="28"/>
                <w:szCs w:val="28"/>
              </w:rPr>
              <w:t>Низкиничі</w:t>
            </w:r>
            <w:bookmarkEnd w:id="8"/>
            <w:proofErr w:type="spellEnd"/>
            <w:r w:rsidRPr="00942A8A">
              <w:rPr>
                <w:sz w:val="28"/>
                <w:szCs w:val="28"/>
              </w:rPr>
              <w:t>.</w:t>
            </w:r>
          </w:p>
          <w:p w14:paraId="2522CFE5" w14:textId="1CD9C5C9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DA1CA67" w14:textId="77777777" w:rsidTr="00993362">
        <w:tc>
          <w:tcPr>
            <w:tcW w:w="704" w:type="dxa"/>
            <w:shd w:val="clear" w:color="auto" w:fill="auto"/>
            <w:vAlign w:val="center"/>
          </w:tcPr>
          <w:p w14:paraId="44A96DE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AC3B44" w14:textId="77777777" w:rsidR="00D032C5" w:rsidRPr="00942A8A" w:rsidRDefault="00D032C5" w:rsidP="00D032C5">
            <w:pPr>
              <w:tabs>
                <w:tab w:val="left" w:pos="-2268"/>
                <w:tab w:val="left" w:pos="-1843"/>
              </w:tabs>
              <w:ind w:right="-6"/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</w:t>
            </w:r>
            <w:proofErr w:type="spellStart"/>
            <w:r w:rsidRPr="00942A8A">
              <w:rPr>
                <w:bCs/>
                <w:sz w:val="28"/>
                <w:szCs w:val="28"/>
              </w:rPr>
              <w:t>Калітці</w:t>
            </w:r>
            <w:proofErr w:type="spellEnd"/>
            <w:r w:rsidRPr="00942A8A">
              <w:rPr>
                <w:bCs/>
                <w:sz w:val="28"/>
                <w:szCs w:val="28"/>
              </w:rPr>
              <w:t xml:space="preserve"> Любові Олексіївні у власність для  ведення особистого селянського господарства.</w:t>
            </w:r>
          </w:p>
          <w:p w14:paraId="32E95D01" w14:textId="4C5F0618" w:rsidR="00D032C5" w:rsidRPr="00942A8A" w:rsidRDefault="009D46D4" w:rsidP="00D032C5">
            <w:pPr>
              <w:tabs>
                <w:tab w:val="left" w:pos="-2268"/>
                <w:tab w:val="left" w:pos="-1843"/>
              </w:tabs>
              <w:ind w:right="-6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A27CCDC" w14:textId="77777777" w:rsidTr="00993362">
        <w:tc>
          <w:tcPr>
            <w:tcW w:w="704" w:type="dxa"/>
            <w:shd w:val="clear" w:color="auto" w:fill="auto"/>
            <w:vAlign w:val="center"/>
          </w:tcPr>
          <w:p w14:paraId="02DE9F7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57C76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942A8A">
              <w:rPr>
                <w:sz w:val="28"/>
                <w:szCs w:val="28"/>
              </w:rPr>
              <w:t>суперфіцію</w:t>
            </w:r>
            <w:proofErr w:type="spellEnd"/>
            <w:r w:rsidRPr="00942A8A">
              <w:rPr>
                <w:sz w:val="28"/>
                <w:szCs w:val="28"/>
              </w:rPr>
              <w:t xml:space="preserve">)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Небесної Сотні, 16.</w:t>
            </w:r>
          </w:p>
          <w:p w14:paraId="319988F4" w14:textId="2DF4DA40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BDAED3B" w14:textId="77777777" w:rsidTr="00993362">
        <w:tc>
          <w:tcPr>
            <w:tcW w:w="704" w:type="dxa"/>
            <w:shd w:val="clear" w:color="auto" w:fill="auto"/>
            <w:vAlign w:val="center"/>
          </w:tcPr>
          <w:p w14:paraId="13EB0B1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F3FBED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</w:t>
            </w:r>
            <w:bookmarkStart w:id="9" w:name="_Hlk176165088"/>
            <w:r w:rsidRPr="00942A8A">
              <w:rPr>
                <w:sz w:val="28"/>
                <w:szCs w:val="28"/>
              </w:rPr>
              <w:t xml:space="preserve">) в </w:t>
            </w:r>
            <w:bookmarkStart w:id="10" w:name="_Hlk191458460"/>
            <w:r w:rsidRPr="00942A8A">
              <w:rPr>
                <w:sz w:val="28"/>
                <w:szCs w:val="28"/>
              </w:rPr>
              <w:t xml:space="preserve">м. Нововолинськ, </w:t>
            </w:r>
            <w:bookmarkStart w:id="11" w:name="_Hlk194053168"/>
            <w:r w:rsidRPr="00942A8A">
              <w:rPr>
                <w:sz w:val="28"/>
                <w:szCs w:val="28"/>
              </w:rPr>
              <w:t xml:space="preserve">проспект Перемоги, район </w:t>
            </w:r>
            <w:proofErr w:type="spellStart"/>
            <w:r w:rsidRPr="00942A8A">
              <w:rPr>
                <w:sz w:val="28"/>
                <w:szCs w:val="28"/>
              </w:rPr>
              <w:t>ЖЕКу</w:t>
            </w:r>
            <w:proofErr w:type="spellEnd"/>
            <w:r w:rsidRPr="00942A8A">
              <w:rPr>
                <w:sz w:val="28"/>
                <w:szCs w:val="28"/>
              </w:rPr>
              <w:t xml:space="preserve"> № 2</w:t>
            </w:r>
            <w:bookmarkEnd w:id="9"/>
            <w:bookmarkEnd w:id="10"/>
            <w:bookmarkEnd w:id="11"/>
            <w:r w:rsidRPr="00942A8A">
              <w:rPr>
                <w:sz w:val="28"/>
                <w:szCs w:val="28"/>
              </w:rPr>
              <w:t>.</w:t>
            </w:r>
          </w:p>
          <w:p w14:paraId="3B1410F2" w14:textId="2184728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62F76F4" w14:textId="77777777" w:rsidTr="00993362">
        <w:tc>
          <w:tcPr>
            <w:tcW w:w="704" w:type="dxa"/>
            <w:shd w:val="clear" w:color="auto" w:fill="auto"/>
            <w:vAlign w:val="center"/>
          </w:tcPr>
          <w:p w14:paraId="68CBB7B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8E1FC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затвердження Романюку Артуру Васильовичу технічної документації із землеустрою щодо встановлення (відновлення) меж земельної ділянки в натурі (на місцевості) в межах  м. Нововолинськ, проспект Перемоги (район ЖКП-2) за кадастровим номером 0710700000:02:031:0004.</w:t>
            </w:r>
          </w:p>
          <w:p w14:paraId="6A52D12C" w14:textId="676ABE76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914CF04" w14:textId="77777777" w:rsidTr="00993362">
        <w:tc>
          <w:tcPr>
            <w:tcW w:w="704" w:type="dxa"/>
            <w:shd w:val="clear" w:color="auto" w:fill="auto"/>
            <w:vAlign w:val="center"/>
          </w:tcPr>
          <w:p w14:paraId="65F32CAE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21808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bookmarkStart w:id="12" w:name="_Hlk172799807"/>
            <w:r w:rsidRPr="00942A8A">
              <w:rPr>
                <w:sz w:val="28"/>
                <w:szCs w:val="28"/>
              </w:rPr>
              <w:t xml:space="preserve">Про затвердження документації із землеустрою щодо інвентаризації </w:t>
            </w:r>
            <w:proofErr w:type="spellStart"/>
            <w:r w:rsidRPr="00942A8A">
              <w:rPr>
                <w:sz w:val="28"/>
                <w:szCs w:val="28"/>
              </w:rPr>
              <w:t>самозалісеної</w:t>
            </w:r>
            <w:proofErr w:type="spellEnd"/>
            <w:r w:rsidRPr="00942A8A">
              <w:rPr>
                <w:sz w:val="28"/>
                <w:szCs w:val="28"/>
              </w:rPr>
              <w:t xml:space="preserve"> земельної ділянки комунальної власності, яка </w:t>
            </w:r>
            <w:bookmarkStart w:id="13" w:name="_Hlk191449132"/>
            <w:r w:rsidRPr="00942A8A">
              <w:rPr>
                <w:sz w:val="28"/>
                <w:szCs w:val="28"/>
              </w:rPr>
              <w:t>розташована</w:t>
            </w:r>
            <w:bookmarkStart w:id="14" w:name="_Hlk182308729"/>
            <w:r w:rsidRPr="00942A8A">
              <w:rPr>
                <w:sz w:val="28"/>
                <w:szCs w:val="28"/>
              </w:rPr>
              <w:t xml:space="preserve"> за межами населених пунктів Нововолинської міської ради на території </w:t>
            </w:r>
            <w:proofErr w:type="spellStart"/>
            <w:r w:rsidRPr="00942A8A">
              <w:rPr>
                <w:sz w:val="28"/>
                <w:szCs w:val="28"/>
              </w:rPr>
              <w:t>Грядівського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округу</w:t>
            </w:r>
            <w:bookmarkEnd w:id="12"/>
            <w:bookmarkEnd w:id="13"/>
            <w:bookmarkEnd w:id="14"/>
            <w:r w:rsidRPr="00942A8A">
              <w:rPr>
                <w:sz w:val="28"/>
                <w:szCs w:val="28"/>
              </w:rPr>
              <w:t>.</w:t>
            </w:r>
          </w:p>
          <w:p w14:paraId="3D05F856" w14:textId="2EE9A3B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B376C95" w14:textId="77777777" w:rsidTr="00993362">
        <w:tc>
          <w:tcPr>
            <w:tcW w:w="704" w:type="dxa"/>
            <w:shd w:val="clear" w:color="auto" w:fill="auto"/>
            <w:vAlign w:val="center"/>
          </w:tcPr>
          <w:p w14:paraId="1E5682C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F4BF94" w14:textId="77777777" w:rsidR="00D032C5" w:rsidRPr="00942A8A" w:rsidRDefault="00D032C5" w:rsidP="00D032C5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м. Нововолинськ, </w:t>
            </w:r>
            <w:r w:rsidRPr="00942A8A">
              <w:rPr>
                <w:bCs/>
                <w:sz w:val="28"/>
                <w:szCs w:val="28"/>
              </w:rPr>
              <w:t>5-й мікрорайон (біля будинку № 18).</w:t>
            </w:r>
          </w:p>
          <w:p w14:paraId="77E3DA37" w14:textId="30890D99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89E648D" w14:textId="77777777" w:rsidTr="00993362">
        <w:tc>
          <w:tcPr>
            <w:tcW w:w="704" w:type="dxa"/>
            <w:shd w:val="clear" w:color="auto" w:fill="auto"/>
            <w:vAlign w:val="center"/>
          </w:tcPr>
          <w:p w14:paraId="184D9308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7A36C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Лісна, 16 (територія колишнього РБУ).</w:t>
            </w:r>
          </w:p>
          <w:p w14:paraId="730E59F8" w14:textId="5B0B8A8D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37E137B" w14:textId="77777777" w:rsidTr="00993362">
        <w:tc>
          <w:tcPr>
            <w:tcW w:w="704" w:type="dxa"/>
            <w:shd w:val="clear" w:color="auto" w:fill="auto"/>
            <w:vAlign w:val="center"/>
          </w:tcPr>
          <w:p w14:paraId="3F84269A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F6E179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Героїв ЗСУ, 3.</w:t>
            </w:r>
          </w:p>
          <w:p w14:paraId="4BC9B052" w14:textId="7F1E89B6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A13C556" w14:textId="77777777" w:rsidTr="00993362">
        <w:tc>
          <w:tcPr>
            <w:tcW w:w="704" w:type="dxa"/>
            <w:shd w:val="clear" w:color="auto" w:fill="auto"/>
            <w:vAlign w:val="center"/>
          </w:tcPr>
          <w:p w14:paraId="66BE196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67098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істо Нововолинськ, проспект Перемоги, 32.</w:t>
            </w:r>
          </w:p>
          <w:p w14:paraId="25E1FF81" w14:textId="39CAD776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B9142AA" w14:textId="77777777" w:rsidTr="00993362">
        <w:tc>
          <w:tcPr>
            <w:tcW w:w="704" w:type="dxa"/>
            <w:shd w:val="clear" w:color="auto" w:fill="auto"/>
            <w:vAlign w:val="center"/>
          </w:tcPr>
          <w:p w14:paraId="13866D6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8470A9" w14:textId="77777777" w:rsidR="00D032C5" w:rsidRPr="00942A8A" w:rsidRDefault="00D032C5" w:rsidP="00D032C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942A8A">
              <w:rPr>
                <w:sz w:val="28"/>
                <w:szCs w:val="28"/>
              </w:rPr>
              <w:t>Грибовицького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округу.</w:t>
            </w:r>
          </w:p>
          <w:p w14:paraId="271FD73F" w14:textId="49155DE5" w:rsidR="00D032C5" w:rsidRPr="00942A8A" w:rsidRDefault="009D46D4" w:rsidP="00D032C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048E957" w14:textId="77777777" w:rsidTr="00993362">
        <w:tc>
          <w:tcPr>
            <w:tcW w:w="704" w:type="dxa"/>
            <w:shd w:val="clear" w:color="auto" w:fill="auto"/>
            <w:vAlign w:val="center"/>
          </w:tcPr>
          <w:p w14:paraId="5EB71EC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1B1D9D3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ОСББ </w:t>
            </w:r>
            <w:bookmarkStart w:id="15" w:name="_Hlk191380890"/>
            <w:r w:rsidRPr="00942A8A">
              <w:rPr>
                <w:sz w:val="28"/>
                <w:szCs w:val="28"/>
              </w:rPr>
              <w:t>«Рідний Дім – НВ»</w:t>
            </w:r>
            <w:bookmarkEnd w:id="15"/>
            <w:r w:rsidRPr="00942A8A">
              <w:rPr>
                <w:sz w:val="28"/>
                <w:szCs w:val="28"/>
              </w:rPr>
              <w:t xml:space="preserve"> дозволу на розробку документації із землеустрою щодо відведення земельної ділянки комунальної власності, зі зміною цільового призначення, розташованої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</w:t>
            </w:r>
            <w:proofErr w:type="spellStart"/>
            <w:r w:rsidRPr="00942A8A">
              <w:rPr>
                <w:sz w:val="28"/>
                <w:szCs w:val="28"/>
              </w:rPr>
              <w:t>м.Нововолинськ</w:t>
            </w:r>
            <w:proofErr w:type="spellEnd"/>
            <w:r w:rsidRPr="00942A8A">
              <w:rPr>
                <w:sz w:val="28"/>
                <w:szCs w:val="28"/>
              </w:rPr>
              <w:t>, бульвар Шевченка, 3.</w:t>
            </w:r>
          </w:p>
          <w:p w14:paraId="32242915" w14:textId="52B4416F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F5FCF45" w14:textId="77777777" w:rsidTr="00993362">
        <w:tc>
          <w:tcPr>
            <w:tcW w:w="704" w:type="dxa"/>
            <w:shd w:val="clear" w:color="auto" w:fill="auto"/>
            <w:vAlign w:val="center"/>
          </w:tcPr>
          <w:p w14:paraId="782C78D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26BCB52" w14:textId="77777777" w:rsidR="00D032C5" w:rsidRPr="00942A8A" w:rsidRDefault="00D032C5" w:rsidP="00D032C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Тимейчуку</w:t>
            </w:r>
            <w:proofErr w:type="spellEnd"/>
            <w:r w:rsidRPr="00942A8A">
              <w:rPr>
                <w:sz w:val="28"/>
                <w:szCs w:val="28"/>
              </w:rPr>
              <w:t xml:space="preserve"> Леоніду Володимировичу дозволу на розробку документації із землеустрою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с. </w:t>
            </w:r>
            <w:proofErr w:type="spellStart"/>
            <w:r w:rsidRPr="00942A8A">
              <w:rPr>
                <w:sz w:val="28"/>
                <w:szCs w:val="28"/>
              </w:rPr>
              <w:t>Грибовиця</w:t>
            </w:r>
            <w:proofErr w:type="spellEnd"/>
            <w:r w:rsidRPr="00942A8A">
              <w:rPr>
                <w:sz w:val="28"/>
                <w:szCs w:val="28"/>
              </w:rPr>
              <w:t>, вул. Перемоги, 51-А.</w:t>
            </w:r>
          </w:p>
          <w:p w14:paraId="5D2569FC" w14:textId="20FDF6FC" w:rsidR="00D032C5" w:rsidRPr="00942A8A" w:rsidRDefault="009D46D4" w:rsidP="00D032C5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5CE0227" w14:textId="77777777" w:rsidTr="00993362">
        <w:tc>
          <w:tcPr>
            <w:tcW w:w="704" w:type="dxa"/>
            <w:shd w:val="clear" w:color="auto" w:fill="auto"/>
            <w:vAlign w:val="center"/>
          </w:tcPr>
          <w:p w14:paraId="199F8B6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CD046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надання дозволу на виготовлення технічної документації із землеустрою 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міської територіальної громади (</w:t>
            </w:r>
            <w:proofErr w:type="spellStart"/>
            <w:r w:rsidRPr="00942A8A">
              <w:rPr>
                <w:sz w:val="28"/>
                <w:szCs w:val="28"/>
              </w:rPr>
              <w:t>Грядівський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таростинський</w:t>
            </w:r>
            <w:proofErr w:type="spellEnd"/>
            <w:r w:rsidRPr="00942A8A">
              <w:rPr>
                <w:sz w:val="28"/>
                <w:szCs w:val="28"/>
              </w:rPr>
              <w:t xml:space="preserve"> округ).</w:t>
            </w:r>
          </w:p>
          <w:p w14:paraId="18B368F3" w14:textId="7C68C66D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ABF3D39" w14:textId="77777777" w:rsidTr="00993362">
        <w:tc>
          <w:tcPr>
            <w:tcW w:w="704" w:type="dxa"/>
            <w:shd w:val="clear" w:color="auto" w:fill="auto"/>
            <w:vAlign w:val="center"/>
          </w:tcPr>
          <w:p w14:paraId="3B355DC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339390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Міндзі</w:t>
            </w:r>
            <w:proofErr w:type="spellEnd"/>
            <w:r w:rsidRPr="00942A8A">
              <w:rPr>
                <w:sz w:val="28"/>
                <w:szCs w:val="28"/>
              </w:rPr>
              <w:t xml:space="preserve"> Тетяні Анатоліївні дозволу на розробку документації із землеустрою в с. </w:t>
            </w:r>
            <w:proofErr w:type="spellStart"/>
            <w:r w:rsidRPr="00942A8A">
              <w:rPr>
                <w:sz w:val="28"/>
                <w:szCs w:val="28"/>
              </w:rPr>
              <w:t>Грибовиця</w:t>
            </w:r>
            <w:proofErr w:type="spellEnd"/>
            <w:r w:rsidRPr="00942A8A">
              <w:rPr>
                <w:sz w:val="28"/>
                <w:szCs w:val="28"/>
              </w:rPr>
              <w:t>, вул. Шевченка Тараса, 12а.</w:t>
            </w:r>
          </w:p>
          <w:p w14:paraId="095B32F9" w14:textId="203EB92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898C2A3" w14:textId="77777777" w:rsidTr="00993362">
        <w:tc>
          <w:tcPr>
            <w:tcW w:w="704" w:type="dxa"/>
            <w:shd w:val="clear" w:color="auto" w:fill="auto"/>
            <w:vAlign w:val="center"/>
          </w:tcPr>
          <w:p w14:paraId="659C611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F246AF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942A8A">
              <w:rPr>
                <w:sz w:val="28"/>
                <w:szCs w:val="28"/>
              </w:rPr>
              <w:t>Рудюку</w:t>
            </w:r>
            <w:proofErr w:type="spellEnd"/>
            <w:r w:rsidRPr="00942A8A">
              <w:rPr>
                <w:sz w:val="28"/>
                <w:szCs w:val="28"/>
              </w:rPr>
              <w:t xml:space="preserve"> Віталію Васильовичу в оренду земельної ділянки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>для будівництва індивідуальних гаражів</w:t>
            </w:r>
            <w:r w:rsidRPr="00942A8A">
              <w:rPr>
                <w:b/>
                <w:bCs/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</w:rPr>
              <w:t xml:space="preserve"> в м. Нововолинськ в районі гаражного масиву  ЦЕММ.</w:t>
            </w:r>
          </w:p>
          <w:p w14:paraId="3B467239" w14:textId="3D56D25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384D418" w14:textId="77777777" w:rsidTr="00993362">
        <w:tc>
          <w:tcPr>
            <w:tcW w:w="704" w:type="dxa"/>
            <w:shd w:val="clear" w:color="auto" w:fill="auto"/>
            <w:vAlign w:val="center"/>
          </w:tcPr>
          <w:p w14:paraId="376F9718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198E03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Баю Михайлу Микола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4F04502E" w14:textId="27BAFB5F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7699B5C" w14:textId="77777777" w:rsidTr="00993362">
        <w:tc>
          <w:tcPr>
            <w:tcW w:w="704" w:type="dxa"/>
            <w:shd w:val="clear" w:color="auto" w:fill="auto"/>
            <w:vAlign w:val="center"/>
          </w:tcPr>
          <w:p w14:paraId="49C97F5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0A4A319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Бондарчук Вікторії Федорівні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 районі гаражного масиву шахти № 4.</w:t>
            </w:r>
          </w:p>
          <w:p w14:paraId="52266E7D" w14:textId="30C4B4A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ADE4F73" w14:textId="77777777" w:rsidTr="00993362">
        <w:tc>
          <w:tcPr>
            <w:tcW w:w="704" w:type="dxa"/>
            <w:shd w:val="clear" w:color="auto" w:fill="auto"/>
            <w:vAlign w:val="center"/>
          </w:tcPr>
          <w:p w14:paraId="1979EC1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BCD4FA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Дацюку В’ячеславу Михайл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7564109D" w14:textId="699521E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B396C98" w14:textId="77777777" w:rsidTr="00993362">
        <w:tc>
          <w:tcPr>
            <w:tcW w:w="704" w:type="dxa"/>
            <w:shd w:val="clear" w:color="auto" w:fill="auto"/>
            <w:vAlign w:val="center"/>
          </w:tcPr>
          <w:p w14:paraId="5D9A9E5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5058A5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Дудік</w:t>
            </w:r>
            <w:proofErr w:type="spellEnd"/>
            <w:r w:rsidRPr="00942A8A">
              <w:rPr>
                <w:sz w:val="28"/>
                <w:szCs w:val="28"/>
              </w:rPr>
              <w:t xml:space="preserve"> Лілії Петрівні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по вулиці Княгині Ольги.</w:t>
            </w:r>
          </w:p>
          <w:p w14:paraId="0FB9F003" w14:textId="6CD7DEF1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914500C" w14:textId="77777777" w:rsidTr="00993362">
        <w:tc>
          <w:tcPr>
            <w:tcW w:w="704" w:type="dxa"/>
            <w:shd w:val="clear" w:color="auto" w:fill="auto"/>
            <w:vAlign w:val="center"/>
          </w:tcPr>
          <w:p w14:paraId="1507E45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C7BE64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Кравченку Сергію Микола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по вулиці Княгині Ольги.</w:t>
            </w:r>
          </w:p>
          <w:p w14:paraId="6ACF2D93" w14:textId="371F1B7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678CD98" w14:textId="77777777" w:rsidTr="00993362">
        <w:tc>
          <w:tcPr>
            <w:tcW w:w="704" w:type="dxa"/>
            <w:shd w:val="clear" w:color="auto" w:fill="auto"/>
            <w:vAlign w:val="center"/>
          </w:tcPr>
          <w:p w14:paraId="0B4FA8B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AF921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Максимову Івану Сергій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</w:t>
            </w:r>
            <w:r w:rsidR="009D46D4" w:rsidRPr="00942A8A">
              <w:rPr>
                <w:sz w:val="28"/>
                <w:szCs w:val="28"/>
              </w:rPr>
              <w:t>.</w:t>
            </w:r>
          </w:p>
          <w:p w14:paraId="0A082B7B" w14:textId="34852B71" w:rsidR="009D46D4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1B80B0F" w14:textId="77777777" w:rsidTr="00993362">
        <w:tc>
          <w:tcPr>
            <w:tcW w:w="704" w:type="dxa"/>
            <w:shd w:val="clear" w:color="auto" w:fill="auto"/>
            <w:vAlign w:val="center"/>
          </w:tcPr>
          <w:p w14:paraId="13743E1A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8AB08FB" w14:textId="77777777" w:rsidR="00D032C5" w:rsidRPr="00942A8A" w:rsidRDefault="00D032C5" w:rsidP="00D032C5">
            <w:pPr>
              <w:tabs>
                <w:tab w:val="left" w:pos="0"/>
                <w:tab w:val="left" w:pos="4287"/>
              </w:tabs>
              <w:ind w:right="-6"/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Петренку Володимиру Михайл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 районі гаражного масиву шахти № 4.</w:t>
            </w:r>
          </w:p>
          <w:p w14:paraId="6D7F24EA" w14:textId="77B2B705" w:rsidR="00D032C5" w:rsidRPr="00942A8A" w:rsidRDefault="009D46D4" w:rsidP="00D032C5">
            <w:pPr>
              <w:tabs>
                <w:tab w:val="left" w:pos="0"/>
                <w:tab w:val="left" w:pos="4287"/>
              </w:tabs>
              <w:ind w:right="-6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061C0D5" w14:textId="77777777" w:rsidTr="00993362">
        <w:tc>
          <w:tcPr>
            <w:tcW w:w="704" w:type="dxa"/>
            <w:shd w:val="clear" w:color="auto" w:fill="auto"/>
            <w:vAlign w:val="center"/>
          </w:tcPr>
          <w:p w14:paraId="080511D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2FC07B" w14:textId="77777777" w:rsidR="00D032C5" w:rsidRPr="00942A8A" w:rsidRDefault="00D032C5" w:rsidP="00D032C5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Токарчуку</w:t>
            </w:r>
            <w:proofErr w:type="spellEnd"/>
            <w:r w:rsidRPr="00942A8A">
              <w:rPr>
                <w:sz w:val="28"/>
                <w:szCs w:val="28"/>
              </w:rPr>
              <w:t xml:space="preserve"> Віктору Василь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458A295D" w14:textId="0FE76591" w:rsidR="00D032C5" w:rsidRPr="00942A8A" w:rsidRDefault="009D46D4" w:rsidP="00D032C5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7D2C600" w14:textId="77777777" w:rsidTr="00993362">
        <w:tc>
          <w:tcPr>
            <w:tcW w:w="704" w:type="dxa"/>
            <w:shd w:val="clear" w:color="auto" w:fill="auto"/>
            <w:vAlign w:val="center"/>
          </w:tcPr>
          <w:p w14:paraId="212F825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2B23F3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Шаповалу Юрію </w:t>
            </w:r>
            <w:proofErr w:type="spellStart"/>
            <w:r w:rsidRPr="00942A8A">
              <w:rPr>
                <w:sz w:val="28"/>
                <w:szCs w:val="28"/>
              </w:rPr>
              <w:t>Вячеславовичу</w:t>
            </w:r>
            <w:proofErr w:type="spellEnd"/>
            <w:r w:rsidRPr="00942A8A">
              <w:rPr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36A94BEE" w14:textId="1BD9543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1117B68" w14:textId="77777777" w:rsidTr="00993362">
        <w:tc>
          <w:tcPr>
            <w:tcW w:w="704" w:type="dxa"/>
            <w:shd w:val="clear" w:color="auto" w:fill="auto"/>
            <w:vAlign w:val="center"/>
          </w:tcPr>
          <w:p w14:paraId="0C02ADFE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87CFA7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Шерстньовій</w:t>
            </w:r>
            <w:proofErr w:type="spellEnd"/>
            <w:r w:rsidRPr="00942A8A">
              <w:rPr>
                <w:sz w:val="28"/>
                <w:szCs w:val="28"/>
              </w:rPr>
              <w:t xml:space="preserve"> Наталії Анатоліївні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5DD9A165" w14:textId="1FEF855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002BBD3" w14:textId="77777777" w:rsidTr="00993362">
        <w:tc>
          <w:tcPr>
            <w:tcW w:w="704" w:type="dxa"/>
            <w:shd w:val="clear" w:color="auto" w:fill="auto"/>
            <w:vAlign w:val="center"/>
          </w:tcPr>
          <w:p w14:paraId="16B804D9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A3EE3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942A8A">
              <w:rPr>
                <w:sz w:val="28"/>
                <w:szCs w:val="28"/>
              </w:rPr>
              <w:t>Яцку</w:t>
            </w:r>
            <w:proofErr w:type="spellEnd"/>
            <w:r w:rsidRPr="00942A8A">
              <w:rPr>
                <w:sz w:val="28"/>
                <w:szCs w:val="28"/>
              </w:rPr>
              <w:t xml:space="preserve"> Олександру Володимировичу земельної ділянки в оренду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2C9EB7ED" w14:textId="6F83895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C35D194" w14:textId="77777777" w:rsidTr="00993362">
        <w:tc>
          <w:tcPr>
            <w:tcW w:w="704" w:type="dxa"/>
            <w:shd w:val="clear" w:color="auto" w:fill="auto"/>
            <w:vAlign w:val="center"/>
          </w:tcPr>
          <w:p w14:paraId="63EC831A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E40C16" w14:textId="77777777" w:rsidR="00D032C5" w:rsidRPr="00942A8A" w:rsidRDefault="00D032C5" w:rsidP="00D032C5">
            <w:pPr>
              <w:tabs>
                <w:tab w:val="left" w:pos="5220"/>
              </w:tabs>
              <w:ind w:right="-1"/>
              <w:jc w:val="both"/>
              <w:rPr>
                <w:sz w:val="28"/>
                <w:szCs w:val="28"/>
              </w:rPr>
            </w:pPr>
            <w:bookmarkStart w:id="16" w:name="_Hlk186011383"/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Антоновій Людмилі Петрівні та передачу її в оренду </w:t>
            </w:r>
            <w:proofErr w:type="spellStart"/>
            <w:r w:rsidRPr="00942A8A">
              <w:rPr>
                <w:sz w:val="28"/>
                <w:szCs w:val="28"/>
              </w:rPr>
              <w:t>Протасюку</w:t>
            </w:r>
            <w:proofErr w:type="spellEnd"/>
            <w:r w:rsidRPr="00942A8A">
              <w:rPr>
                <w:sz w:val="28"/>
                <w:szCs w:val="28"/>
              </w:rPr>
              <w:t xml:space="preserve"> Миколі Васильовичу для будівництва індивідуальних гаражів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кооператив шахти № 4</w:t>
            </w:r>
            <w:bookmarkEnd w:id="16"/>
            <w:r w:rsidRPr="00942A8A">
              <w:rPr>
                <w:sz w:val="28"/>
                <w:szCs w:val="28"/>
              </w:rPr>
              <w:t>.</w:t>
            </w:r>
          </w:p>
          <w:p w14:paraId="036E5EC1" w14:textId="4B5D2DB3" w:rsidR="00D032C5" w:rsidRPr="00942A8A" w:rsidRDefault="009D46D4" w:rsidP="00D032C5">
            <w:pPr>
              <w:tabs>
                <w:tab w:val="left" w:pos="522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4BF3012" w14:textId="77777777" w:rsidTr="00993362">
        <w:tc>
          <w:tcPr>
            <w:tcW w:w="704" w:type="dxa"/>
            <w:shd w:val="clear" w:color="auto" w:fill="auto"/>
            <w:vAlign w:val="center"/>
          </w:tcPr>
          <w:p w14:paraId="77B5EED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B9318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bookmarkStart w:id="17" w:name="_Hlk181970854"/>
            <w:r w:rsidRPr="00942A8A">
              <w:rPr>
                <w:sz w:val="28"/>
                <w:szCs w:val="28"/>
              </w:rPr>
              <w:t>Про припинення права користування земельною ділянкою Вознюку Івану Івановичу та передачу її в оренду Вознюк Валентині Василівні для будівництва індивідуальних гаражів.</w:t>
            </w:r>
          </w:p>
          <w:bookmarkEnd w:id="17"/>
          <w:p w14:paraId="199859F1" w14:textId="7C0C213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9556CE9" w14:textId="77777777" w:rsidTr="00993362">
        <w:tc>
          <w:tcPr>
            <w:tcW w:w="704" w:type="dxa"/>
            <w:shd w:val="clear" w:color="auto" w:fill="auto"/>
            <w:vAlign w:val="center"/>
          </w:tcPr>
          <w:p w14:paraId="35A3DAE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94E191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42A8A">
              <w:rPr>
                <w:sz w:val="28"/>
                <w:szCs w:val="28"/>
              </w:rPr>
              <w:t>Живчин</w:t>
            </w:r>
            <w:proofErr w:type="spellEnd"/>
            <w:r w:rsidRPr="00942A8A">
              <w:rPr>
                <w:sz w:val="28"/>
                <w:szCs w:val="28"/>
              </w:rPr>
              <w:t xml:space="preserve"> Світлані Іванівні та передачу її в оренду </w:t>
            </w:r>
            <w:proofErr w:type="spellStart"/>
            <w:r w:rsidRPr="00942A8A">
              <w:rPr>
                <w:sz w:val="28"/>
                <w:szCs w:val="28"/>
              </w:rPr>
              <w:t>Пенько</w:t>
            </w:r>
            <w:proofErr w:type="spellEnd"/>
            <w:r w:rsidRPr="00942A8A">
              <w:rPr>
                <w:sz w:val="28"/>
                <w:szCs w:val="28"/>
              </w:rPr>
              <w:t xml:space="preserve"> Віктору Володимировичу для будівництва індивідуальних гаражів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 районі гаражного масиву вул. Княгині Ольги.</w:t>
            </w:r>
          </w:p>
          <w:p w14:paraId="6A1100B7" w14:textId="060C9422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3E303A1" w14:textId="77777777" w:rsidTr="00993362">
        <w:tc>
          <w:tcPr>
            <w:tcW w:w="704" w:type="dxa"/>
            <w:shd w:val="clear" w:color="auto" w:fill="auto"/>
            <w:vAlign w:val="center"/>
          </w:tcPr>
          <w:p w14:paraId="4D3FE6D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E238F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42A8A">
              <w:rPr>
                <w:sz w:val="28"/>
                <w:szCs w:val="28"/>
              </w:rPr>
              <w:t>Корнейчуку</w:t>
            </w:r>
            <w:proofErr w:type="spellEnd"/>
            <w:r w:rsidRPr="00942A8A">
              <w:rPr>
                <w:sz w:val="28"/>
                <w:szCs w:val="28"/>
              </w:rPr>
              <w:t xml:space="preserve"> Миколі Миколайовичу та передачу її в оренду </w:t>
            </w:r>
            <w:proofErr w:type="spellStart"/>
            <w:r w:rsidRPr="00942A8A">
              <w:rPr>
                <w:sz w:val="28"/>
                <w:szCs w:val="28"/>
              </w:rPr>
              <w:t>Корнейчук</w:t>
            </w:r>
            <w:proofErr w:type="spellEnd"/>
            <w:r w:rsidRPr="00942A8A">
              <w:rPr>
                <w:sz w:val="28"/>
                <w:szCs w:val="28"/>
              </w:rPr>
              <w:t xml:space="preserve"> Валентині Євгеніївні для будівництва індивідуальних гаражів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 в районі гаражного масиву ЦЕММ.</w:t>
            </w:r>
          </w:p>
          <w:p w14:paraId="278852F3" w14:textId="263D58F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9A215CC" w14:textId="77777777" w:rsidTr="00993362">
        <w:tc>
          <w:tcPr>
            <w:tcW w:w="704" w:type="dxa"/>
            <w:shd w:val="clear" w:color="auto" w:fill="auto"/>
            <w:vAlign w:val="center"/>
          </w:tcPr>
          <w:p w14:paraId="270EF8AE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5DAD4F" w14:textId="77777777" w:rsidR="00D032C5" w:rsidRPr="00942A8A" w:rsidRDefault="00D032C5" w:rsidP="00D032C5">
            <w:pPr>
              <w:tabs>
                <w:tab w:val="left" w:pos="522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42A8A">
              <w:rPr>
                <w:sz w:val="28"/>
                <w:szCs w:val="28"/>
              </w:rPr>
              <w:t>Луцині</w:t>
            </w:r>
            <w:proofErr w:type="spellEnd"/>
            <w:r w:rsidRPr="00942A8A">
              <w:rPr>
                <w:sz w:val="28"/>
                <w:szCs w:val="28"/>
              </w:rPr>
              <w:t xml:space="preserve"> Ніні Павлівні для будівництва індивідуальних гаражів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гаражний масив по вул. Княгині Ольги.</w:t>
            </w:r>
          </w:p>
          <w:p w14:paraId="0466DFBD" w14:textId="6F6BFF8A" w:rsidR="00D032C5" w:rsidRPr="00942A8A" w:rsidRDefault="009D46D4" w:rsidP="00D032C5">
            <w:pPr>
              <w:tabs>
                <w:tab w:val="left" w:pos="5220"/>
              </w:tabs>
              <w:ind w:right="-1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6B7936C" w14:textId="77777777" w:rsidTr="00993362">
        <w:tc>
          <w:tcPr>
            <w:tcW w:w="704" w:type="dxa"/>
            <w:shd w:val="clear" w:color="auto" w:fill="auto"/>
            <w:vAlign w:val="center"/>
          </w:tcPr>
          <w:p w14:paraId="5A2B1F88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981AAB" w14:textId="77777777" w:rsidR="00D032C5" w:rsidRPr="00942A8A" w:rsidRDefault="00D032C5" w:rsidP="00D032C5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18" w:name="_Hlk172803538"/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42A8A">
              <w:rPr>
                <w:sz w:val="28"/>
                <w:szCs w:val="28"/>
              </w:rPr>
              <w:t>Бебі</w:t>
            </w:r>
            <w:proofErr w:type="spellEnd"/>
            <w:r w:rsidRPr="00942A8A">
              <w:rPr>
                <w:sz w:val="28"/>
                <w:szCs w:val="28"/>
              </w:rPr>
              <w:t xml:space="preserve"> Сергію Олександровичу та надання дозволу Нагорній Тетяні Ігорівні на виготовлення документації із землеустрою для </w:t>
            </w:r>
            <w:r w:rsidRPr="00942A8A">
              <w:rPr>
                <w:sz w:val="28"/>
                <w:szCs w:val="28"/>
                <w:shd w:val="clear" w:color="auto" w:fill="FFFFFF"/>
              </w:rPr>
              <w:t xml:space="preserve">будівництва індивідуальних гаражів, в районі гаражного масиву </w:t>
            </w:r>
            <w:bookmarkEnd w:id="18"/>
            <w:r w:rsidRPr="00942A8A">
              <w:rPr>
                <w:sz w:val="28"/>
                <w:szCs w:val="28"/>
                <w:shd w:val="clear" w:color="auto" w:fill="FFFFFF"/>
              </w:rPr>
              <w:t>по вулиці Княгині Ольги.</w:t>
            </w:r>
          </w:p>
          <w:p w14:paraId="436577F4" w14:textId="67D4C4D9" w:rsidR="00D032C5" w:rsidRPr="00942A8A" w:rsidRDefault="009D46D4" w:rsidP="00D032C5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E950E23" w14:textId="77777777" w:rsidTr="00993362">
        <w:tc>
          <w:tcPr>
            <w:tcW w:w="704" w:type="dxa"/>
            <w:shd w:val="clear" w:color="auto" w:fill="auto"/>
            <w:vAlign w:val="center"/>
          </w:tcPr>
          <w:p w14:paraId="6B9F7085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0ECB63" w14:textId="77777777" w:rsidR="00D032C5" w:rsidRPr="00942A8A" w:rsidRDefault="00D032C5" w:rsidP="00D032C5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Перчу Віктору Григоровичу та надання дозволу </w:t>
            </w:r>
            <w:proofErr w:type="spellStart"/>
            <w:r w:rsidRPr="00942A8A">
              <w:rPr>
                <w:sz w:val="28"/>
                <w:szCs w:val="28"/>
              </w:rPr>
              <w:t>Гричай</w:t>
            </w:r>
            <w:proofErr w:type="spellEnd"/>
            <w:r w:rsidRPr="00942A8A">
              <w:rPr>
                <w:sz w:val="28"/>
                <w:szCs w:val="28"/>
              </w:rPr>
              <w:t xml:space="preserve"> Ганні Борисівні на виготовлення документації із землеустрою для </w:t>
            </w:r>
            <w:r w:rsidRPr="00942A8A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5EAC99CC" w14:textId="595DCA21" w:rsidR="00D032C5" w:rsidRPr="00942A8A" w:rsidRDefault="009D46D4" w:rsidP="00D032C5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8943C08" w14:textId="77777777" w:rsidTr="00993362">
        <w:tc>
          <w:tcPr>
            <w:tcW w:w="704" w:type="dxa"/>
            <w:shd w:val="clear" w:color="auto" w:fill="auto"/>
            <w:vAlign w:val="center"/>
          </w:tcPr>
          <w:p w14:paraId="574C253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816A4D" w14:textId="77777777" w:rsidR="00D032C5" w:rsidRPr="00942A8A" w:rsidRDefault="00D032C5" w:rsidP="00D032C5">
            <w:pPr>
              <w:tabs>
                <w:tab w:val="left" w:pos="3240"/>
                <w:tab w:val="left" w:pos="3420"/>
                <w:tab w:val="left" w:pos="5220"/>
              </w:tabs>
              <w:ind w:right="-6"/>
              <w:jc w:val="both"/>
              <w:rPr>
                <w:sz w:val="28"/>
                <w:szCs w:val="28"/>
                <w:shd w:val="clear" w:color="auto" w:fill="FFFFFF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942A8A">
              <w:rPr>
                <w:sz w:val="28"/>
                <w:szCs w:val="28"/>
              </w:rPr>
              <w:t>Данильчуку</w:t>
            </w:r>
            <w:proofErr w:type="spellEnd"/>
            <w:r w:rsidRPr="00942A8A">
              <w:rPr>
                <w:sz w:val="28"/>
                <w:szCs w:val="28"/>
              </w:rPr>
              <w:t xml:space="preserve"> Миколі Кіндратовичу та надання дозволу Корнійчуку Василю Григоровичу на виготовлення документації із землеустрою для </w:t>
            </w:r>
            <w:r w:rsidRPr="00942A8A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шахти № 4.</w:t>
            </w:r>
          </w:p>
          <w:p w14:paraId="1F3B7F6D" w14:textId="6D4931A2" w:rsidR="00D032C5" w:rsidRPr="00942A8A" w:rsidRDefault="009D46D4" w:rsidP="00D032C5">
            <w:pPr>
              <w:tabs>
                <w:tab w:val="left" w:pos="3240"/>
                <w:tab w:val="left" w:pos="3420"/>
                <w:tab w:val="left" w:pos="5220"/>
              </w:tabs>
              <w:ind w:right="-6"/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9A8AB4F" w14:textId="77777777" w:rsidTr="00993362">
        <w:tc>
          <w:tcPr>
            <w:tcW w:w="704" w:type="dxa"/>
            <w:shd w:val="clear" w:color="auto" w:fill="auto"/>
            <w:vAlign w:val="center"/>
          </w:tcPr>
          <w:p w14:paraId="79CFEB06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6C9B90" w14:textId="29D7E8BC" w:rsidR="00D032C5" w:rsidRPr="00942A8A" w:rsidRDefault="00D032C5" w:rsidP="00D032C5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Грищук Марії Адамівні та надання дозволу </w:t>
            </w:r>
            <w:proofErr w:type="spellStart"/>
            <w:r w:rsidRPr="00942A8A">
              <w:rPr>
                <w:sz w:val="28"/>
                <w:szCs w:val="28"/>
              </w:rPr>
              <w:t>Макарук</w:t>
            </w:r>
            <w:proofErr w:type="spellEnd"/>
            <w:r w:rsidRPr="00942A8A">
              <w:rPr>
                <w:sz w:val="28"/>
                <w:szCs w:val="28"/>
              </w:rPr>
              <w:t xml:space="preserve"> Світлані Євгеніївні на виготовлення </w:t>
            </w:r>
          </w:p>
          <w:p w14:paraId="7DFF7091" w14:textId="77777777" w:rsidR="00D032C5" w:rsidRPr="00942A8A" w:rsidRDefault="00D032C5" w:rsidP="00D032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2A8A">
              <w:rPr>
                <w:sz w:val="28"/>
                <w:szCs w:val="28"/>
              </w:rPr>
              <w:t xml:space="preserve">документації із землеустрою для </w:t>
            </w:r>
            <w:r w:rsidRPr="00942A8A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38784981" w14:textId="09831CA9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EDC0726" w14:textId="77777777" w:rsidTr="00993362">
        <w:tc>
          <w:tcPr>
            <w:tcW w:w="704" w:type="dxa"/>
            <w:shd w:val="clear" w:color="auto" w:fill="auto"/>
            <w:vAlign w:val="center"/>
          </w:tcPr>
          <w:p w14:paraId="56C0E08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E07F54" w14:textId="77777777" w:rsidR="00D032C5" w:rsidRPr="00942A8A" w:rsidRDefault="00D032C5" w:rsidP="00D032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42A8A">
              <w:rPr>
                <w:sz w:val="28"/>
                <w:szCs w:val="28"/>
              </w:rPr>
              <w:t xml:space="preserve">Про припинення права користування земельною ділянкою Шевчуку Григорію Сергійовичу та надання дозволу </w:t>
            </w:r>
            <w:proofErr w:type="spellStart"/>
            <w:r w:rsidRPr="00942A8A">
              <w:rPr>
                <w:sz w:val="28"/>
                <w:szCs w:val="28"/>
              </w:rPr>
              <w:t>Ясінчуку</w:t>
            </w:r>
            <w:proofErr w:type="spellEnd"/>
            <w:r w:rsidRPr="00942A8A">
              <w:rPr>
                <w:sz w:val="28"/>
                <w:szCs w:val="28"/>
              </w:rPr>
              <w:t xml:space="preserve"> Богдану Сергійовичу на виготовлення документації із землеустрою для </w:t>
            </w:r>
            <w:r w:rsidRPr="00942A8A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мікрорайону Шахтарський.</w:t>
            </w:r>
          </w:p>
          <w:p w14:paraId="40733599" w14:textId="7704D152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0007244" w14:textId="77777777" w:rsidTr="00993362">
        <w:tc>
          <w:tcPr>
            <w:tcW w:w="704" w:type="dxa"/>
            <w:shd w:val="clear" w:color="auto" w:fill="auto"/>
            <w:vAlign w:val="center"/>
          </w:tcPr>
          <w:p w14:paraId="7A0B0B1A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AAE084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Беху</w:t>
            </w:r>
            <w:proofErr w:type="spellEnd"/>
            <w:r w:rsidRPr="00942A8A">
              <w:rPr>
                <w:sz w:val="28"/>
                <w:szCs w:val="28"/>
              </w:rPr>
              <w:t xml:space="preserve"> Володимиру Григ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</w:t>
            </w:r>
            <w:bookmarkStart w:id="19" w:name="_Hlk182558917"/>
            <w:r w:rsidRPr="00942A8A">
              <w:rPr>
                <w:sz w:val="28"/>
                <w:szCs w:val="28"/>
              </w:rPr>
              <w:t xml:space="preserve">м. Нововолинськ, </w:t>
            </w:r>
            <w:bookmarkEnd w:id="19"/>
            <w:r w:rsidRPr="00942A8A">
              <w:rPr>
                <w:sz w:val="28"/>
                <w:szCs w:val="28"/>
              </w:rPr>
              <w:t>вул. Миколи Леонтовича, 37/2.</w:t>
            </w:r>
          </w:p>
          <w:p w14:paraId="14B5DD88" w14:textId="3F465BCD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9E2D82B" w14:textId="77777777" w:rsidTr="00993362">
        <w:tc>
          <w:tcPr>
            <w:tcW w:w="704" w:type="dxa"/>
            <w:shd w:val="clear" w:color="auto" w:fill="auto"/>
            <w:vAlign w:val="center"/>
          </w:tcPr>
          <w:p w14:paraId="4C2C5599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EE6A51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Децю</w:t>
            </w:r>
            <w:proofErr w:type="spellEnd"/>
            <w:r w:rsidRPr="00942A8A">
              <w:rPr>
                <w:sz w:val="28"/>
                <w:szCs w:val="28"/>
              </w:rPr>
              <w:t xml:space="preserve"> Петру Васильовичу земельної ділянки для будівництва і обслуговування житлового будинку, господарських будівель і споруд </w:t>
            </w:r>
            <w:r w:rsidRPr="00942A8A">
              <w:rPr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  1-го Грудня, 1.</w:t>
            </w:r>
          </w:p>
          <w:p w14:paraId="5BDC9F94" w14:textId="0F9EE23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C99FD54" w14:textId="77777777" w:rsidTr="00993362">
        <w:tc>
          <w:tcPr>
            <w:tcW w:w="704" w:type="dxa"/>
            <w:shd w:val="clear" w:color="auto" w:fill="auto"/>
            <w:vAlign w:val="center"/>
          </w:tcPr>
          <w:p w14:paraId="4E8BB69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87EE9A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Дубанській</w:t>
            </w:r>
            <w:proofErr w:type="spellEnd"/>
            <w:r w:rsidRPr="00942A8A">
              <w:rPr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Єдності, 13.</w:t>
            </w:r>
          </w:p>
          <w:p w14:paraId="60E7EDC8" w14:textId="6C676CB2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63C99D69" w14:textId="77777777" w:rsidTr="00993362">
        <w:tc>
          <w:tcPr>
            <w:tcW w:w="704" w:type="dxa"/>
            <w:shd w:val="clear" w:color="auto" w:fill="auto"/>
            <w:vAlign w:val="center"/>
          </w:tcPr>
          <w:p w14:paraId="7A985A0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27633A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уді Дмитр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Промислова, 44.</w:t>
            </w:r>
          </w:p>
          <w:p w14:paraId="41C2A891" w14:textId="1E2C5C8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3C42C9D" w14:textId="77777777" w:rsidTr="00993362">
        <w:tc>
          <w:tcPr>
            <w:tcW w:w="704" w:type="dxa"/>
            <w:shd w:val="clear" w:color="auto" w:fill="auto"/>
            <w:vAlign w:val="center"/>
          </w:tcPr>
          <w:p w14:paraId="48A8C41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1F477B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 Ган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Східна, 25.</w:t>
            </w:r>
          </w:p>
          <w:p w14:paraId="0D76DB35" w14:textId="286D32D4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F3B92FC" w14:textId="77777777" w:rsidTr="00993362">
        <w:tc>
          <w:tcPr>
            <w:tcW w:w="704" w:type="dxa"/>
            <w:shd w:val="clear" w:color="auto" w:fill="auto"/>
            <w:vAlign w:val="center"/>
          </w:tcPr>
          <w:p w14:paraId="37F04AE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ABEE7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у Федо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Космонавтів, 16.</w:t>
            </w:r>
          </w:p>
          <w:p w14:paraId="1875EE16" w14:textId="17AE4740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B77B6D5" w14:textId="77777777" w:rsidTr="00993362">
        <w:tc>
          <w:tcPr>
            <w:tcW w:w="704" w:type="dxa"/>
            <w:shd w:val="clear" w:color="auto" w:fill="auto"/>
            <w:vAlign w:val="center"/>
          </w:tcPr>
          <w:p w14:paraId="2B82DB5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25C9F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нишу Сергію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Паркова, 20.</w:t>
            </w:r>
          </w:p>
          <w:p w14:paraId="56245903" w14:textId="07EB622E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D5ABDD1" w14:textId="77777777" w:rsidTr="00993362">
        <w:tc>
          <w:tcPr>
            <w:tcW w:w="704" w:type="dxa"/>
            <w:shd w:val="clear" w:color="auto" w:fill="auto"/>
            <w:vAlign w:val="center"/>
          </w:tcPr>
          <w:p w14:paraId="4AADF50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1F2E1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Галині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942A8A">
              <w:rPr>
                <w:sz w:val="28"/>
                <w:szCs w:val="28"/>
              </w:rPr>
              <w:t>Дольна</w:t>
            </w:r>
            <w:proofErr w:type="spellEnd"/>
            <w:r w:rsidRPr="00942A8A">
              <w:rPr>
                <w:sz w:val="28"/>
                <w:szCs w:val="28"/>
              </w:rPr>
              <w:t>, 8.</w:t>
            </w:r>
          </w:p>
          <w:p w14:paraId="0E9ECE3D" w14:textId="22AA47DB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A5C6353" w14:textId="77777777" w:rsidTr="00993362">
        <w:tc>
          <w:tcPr>
            <w:tcW w:w="704" w:type="dxa"/>
            <w:shd w:val="clear" w:color="auto" w:fill="auto"/>
            <w:vAlign w:val="center"/>
          </w:tcPr>
          <w:p w14:paraId="1D30FBF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B6477D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Корнисю</w:t>
            </w:r>
            <w:proofErr w:type="spellEnd"/>
            <w:r w:rsidRPr="00942A8A">
              <w:rPr>
                <w:sz w:val="28"/>
                <w:szCs w:val="28"/>
              </w:rPr>
              <w:t xml:space="preserve"> Михайлу Олексійовичу земельної ділянки для будівництва і обслуговування житлового будинку, господарських будівель </w:t>
            </w:r>
            <w:r w:rsidRPr="00942A8A">
              <w:rPr>
                <w:sz w:val="28"/>
                <w:szCs w:val="28"/>
              </w:rPr>
              <w:lastRenderedPageBreak/>
              <w:t xml:space="preserve">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Залізнична, 11.</w:t>
            </w:r>
          </w:p>
          <w:p w14:paraId="7B3E9162" w14:textId="46BB626F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3C2110B" w14:textId="77777777" w:rsidTr="00993362">
        <w:tc>
          <w:tcPr>
            <w:tcW w:w="704" w:type="dxa"/>
            <w:shd w:val="clear" w:color="auto" w:fill="auto"/>
            <w:vAlign w:val="center"/>
          </w:tcPr>
          <w:p w14:paraId="355B3168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009EFA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Купровському</w:t>
            </w:r>
            <w:proofErr w:type="spellEnd"/>
            <w:r w:rsidRPr="00942A8A">
              <w:rPr>
                <w:sz w:val="28"/>
                <w:szCs w:val="28"/>
              </w:rPr>
              <w:t xml:space="preserve"> Миколі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селище Благодатне, вул. Тиха, 39.</w:t>
            </w:r>
          </w:p>
          <w:p w14:paraId="06833CD9" w14:textId="45A4AFA5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E1F4BB1" w14:textId="77777777" w:rsidTr="00993362">
        <w:tc>
          <w:tcPr>
            <w:tcW w:w="704" w:type="dxa"/>
            <w:shd w:val="clear" w:color="auto" w:fill="auto"/>
            <w:vAlign w:val="center"/>
          </w:tcPr>
          <w:p w14:paraId="7714C66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6A026F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ельник Любові Яро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Сокальська, 14/1.</w:t>
            </w:r>
          </w:p>
          <w:p w14:paraId="730B9350" w14:textId="419E2BFB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BAAF84F" w14:textId="77777777" w:rsidTr="00993362">
        <w:tc>
          <w:tcPr>
            <w:tcW w:w="704" w:type="dxa"/>
            <w:shd w:val="clear" w:color="auto" w:fill="auto"/>
            <w:vAlign w:val="center"/>
          </w:tcPr>
          <w:p w14:paraId="31A780D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95E62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Молещію</w:t>
            </w:r>
            <w:proofErr w:type="spellEnd"/>
            <w:r w:rsidRPr="00942A8A">
              <w:rPr>
                <w:sz w:val="28"/>
                <w:szCs w:val="28"/>
              </w:rPr>
              <w:t xml:space="preserve">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провулок Мирний, 2.</w:t>
            </w:r>
          </w:p>
          <w:p w14:paraId="0207AE00" w14:textId="269E4E8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7EF47B4B" w14:textId="77777777" w:rsidTr="00993362">
        <w:tc>
          <w:tcPr>
            <w:tcW w:w="704" w:type="dxa"/>
            <w:shd w:val="clear" w:color="auto" w:fill="auto"/>
            <w:vAlign w:val="center"/>
          </w:tcPr>
          <w:p w14:paraId="6904E56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9588ED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ламарчук Лілії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Тиха, 47.</w:t>
            </w:r>
          </w:p>
          <w:p w14:paraId="7BE0ED17" w14:textId="6063FAAB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9B8650C" w14:textId="77777777" w:rsidTr="00993362">
        <w:tc>
          <w:tcPr>
            <w:tcW w:w="704" w:type="dxa"/>
            <w:shd w:val="clear" w:color="auto" w:fill="auto"/>
            <w:vAlign w:val="center"/>
          </w:tcPr>
          <w:p w14:paraId="042AFAD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9293337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насюку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Сковороди, 15.</w:t>
            </w:r>
          </w:p>
          <w:p w14:paraId="7FE5B0B1" w14:textId="5FCFBEC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7C728A8" w14:textId="77777777" w:rsidTr="00993362">
        <w:tc>
          <w:tcPr>
            <w:tcW w:w="704" w:type="dxa"/>
            <w:shd w:val="clear" w:color="auto" w:fill="auto"/>
            <w:vAlign w:val="center"/>
          </w:tcPr>
          <w:p w14:paraId="220942D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65E4C3" w14:textId="77777777" w:rsidR="00D032C5" w:rsidRPr="00942A8A" w:rsidRDefault="00D032C5" w:rsidP="00D032C5">
            <w:pPr>
              <w:tabs>
                <w:tab w:val="left" w:pos="3686"/>
                <w:tab w:val="left" w:pos="7831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Соколян</w:t>
            </w:r>
            <w:proofErr w:type="spellEnd"/>
            <w:r w:rsidRPr="00942A8A">
              <w:rPr>
                <w:sz w:val="28"/>
                <w:szCs w:val="28"/>
              </w:rPr>
              <w:t xml:space="preserve"> Ян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Волонтерська, 27.</w:t>
            </w:r>
          </w:p>
          <w:p w14:paraId="58553460" w14:textId="7E36A7F7" w:rsidR="00D032C5" w:rsidRPr="00942A8A" w:rsidRDefault="009D46D4" w:rsidP="00D032C5">
            <w:pPr>
              <w:tabs>
                <w:tab w:val="left" w:pos="3686"/>
                <w:tab w:val="left" w:pos="7831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070E0CAC" w14:textId="77777777" w:rsidTr="00993362">
        <w:tc>
          <w:tcPr>
            <w:tcW w:w="704" w:type="dxa"/>
            <w:shd w:val="clear" w:color="auto" w:fill="auto"/>
            <w:vAlign w:val="center"/>
          </w:tcPr>
          <w:p w14:paraId="0E6F9072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4F14B9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Федчук</w:t>
            </w:r>
            <w:proofErr w:type="spellEnd"/>
            <w:r w:rsidRPr="00942A8A">
              <w:rPr>
                <w:sz w:val="28"/>
                <w:szCs w:val="28"/>
              </w:rPr>
              <w:t xml:space="preserve"> Ірині Миколаївні земельної ділянки для будівництва і обслуговування житлового будинку, господарських будівель і споруд </w:t>
            </w:r>
            <w:r w:rsidRPr="00942A8A">
              <w:rPr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Львівська, 7.</w:t>
            </w:r>
          </w:p>
          <w:p w14:paraId="69052FF7" w14:textId="27133C9F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2847A7D" w14:textId="77777777" w:rsidTr="00993362">
        <w:tc>
          <w:tcPr>
            <w:tcW w:w="704" w:type="dxa"/>
            <w:shd w:val="clear" w:color="auto" w:fill="auto"/>
            <w:vAlign w:val="center"/>
          </w:tcPr>
          <w:p w14:paraId="4108D237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28AC69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Франчуку Богдану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Тиха, 69.</w:t>
            </w:r>
          </w:p>
          <w:p w14:paraId="0A755682" w14:textId="1D5EBD68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4EE5A06D" w14:textId="77777777" w:rsidTr="00993362">
        <w:tc>
          <w:tcPr>
            <w:tcW w:w="704" w:type="dxa"/>
            <w:shd w:val="clear" w:color="auto" w:fill="auto"/>
            <w:vAlign w:val="center"/>
          </w:tcPr>
          <w:p w14:paraId="3F5BEF44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F90A52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942A8A">
              <w:rPr>
                <w:sz w:val="28"/>
                <w:szCs w:val="28"/>
              </w:rPr>
              <w:t>Циганковій</w:t>
            </w:r>
            <w:proofErr w:type="spellEnd"/>
            <w:r w:rsidRPr="00942A8A">
              <w:rPr>
                <w:sz w:val="28"/>
                <w:szCs w:val="28"/>
              </w:rPr>
              <w:t xml:space="preserve"> Вероніц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Княгині Ольги, 50/2.</w:t>
            </w:r>
          </w:p>
          <w:p w14:paraId="44F6E616" w14:textId="336A380A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3382023F" w14:textId="77777777" w:rsidTr="00993362">
        <w:tc>
          <w:tcPr>
            <w:tcW w:w="704" w:type="dxa"/>
            <w:shd w:val="clear" w:color="auto" w:fill="auto"/>
            <w:vAlign w:val="center"/>
          </w:tcPr>
          <w:p w14:paraId="5A48458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4B851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20" w:name="_Hlk181890693"/>
            <w:r w:rsidRPr="00942A8A">
              <w:rPr>
                <w:sz w:val="28"/>
                <w:szCs w:val="28"/>
              </w:rPr>
              <w:t xml:space="preserve">Борис Таїсі Петрівні </w:t>
            </w:r>
            <w:bookmarkEnd w:id="20"/>
            <w:r w:rsidRPr="00942A8A">
              <w:rPr>
                <w:sz w:val="28"/>
                <w:szCs w:val="28"/>
              </w:rPr>
              <w:t xml:space="preserve">та Борису Валентин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</w:t>
            </w:r>
            <w:bookmarkStart w:id="21" w:name="_Hlk181890745"/>
            <w:r w:rsidRPr="00942A8A">
              <w:rPr>
                <w:sz w:val="28"/>
                <w:szCs w:val="28"/>
              </w:rPr>
              <w:t xml:space="preserve">м. Нововолинськ, вул. </w:t>
            </w:r>
            <w:proofErr w:type="spellStart"/>
            <w:r w:rsidRPr="00942A8A">
              <w:rPr>
                <w:sz w:val="28"/>
                <w:szCs w:val="28"/>
              </w:rPr>
              <w:t>Дорогиничівська</w:t>
            </w:r>
            <w:proofErr w:type="spellEnd"/>
            <w:r w:rsidRPr="00942A8A">
              <w:rPr>
                <w:sz w:val="28"/>
                <w:szCs w:val="28"/>
              </w:rPr>
              <w:t xml:space="preserve">, </w:t>
            </w:r>
            <w:bookmarkEnd w:id="21"/>
            <w:r w:rsidRPr="00942A8A">
              <w:rPr>
                <w:sz w:val="28"/>
                <w:szCs w:val="28"/>
              </w:rPr>
              <w:t>3.</w:t>
            </w:r>
          </w:p>
          <w:p w14:paraId="21A0DE6F" w14:textId="0D55804C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2609400B" w14:textId="77777777" w:rsidTr="00993362">
        <w:tc>
          <w:tcPr>
            <w:tcW w:w="704" w:type="dxa"/>
            <w:shd w:val="clear" w:color="auto" w:fill="auto"/>
            <w:vAlign w:val="center"/>
          </w:tcPr>
          <w:p w14:paraId="1D9CEE06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544568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Жилко Валентину Петровичу та Жилко Гали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>: м. Нововолинськ, вул. Кривоноса, 17.</w:t>
            </w:r>
          </w:p>
          <w:p w14:paraId="28642C6E" w14:textId="0A17C2F3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694BC8C" w14:textId="77777777" w:rsidTr="00993362">
        <w:tc>
          <w:tcPr>
            <w:tcW w:w="704" w:type="dxa"/>
            <w:shd w:val="clear" w:color="auto" w:fill="auto"/>
            <w:vAlign w:val="center"/>
          </w:tcPr>
          <w:p w14:paraId="4BEAB5CB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16B8196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22" w:name="_Hlk193790649"/>
            <w:proofErr w:type="spellStart"/>
            <w:r w:rsidRPr="00942A8A">
              <w:rPr>
                <w:sz w:val="28"/>
                <w:szCs w:val="28"/>
              </w:rPr>
              <w:t>Кислюк</w:t>
            </w:r>
            <w:proofErr w:type="spellEnd"/>
            <w:r w:rsidRPr="00942A8A">
              <w:rPr>
                <w:sz w:val="28"/>
                <w:szCs w:val="28"/>
              </w:rPr>
              <w:t xml:space="preserve"> Раїсі Миколаївні, </w:t>
            </w:r>
            <w:proofErr w:type="spellStart"/>
            <w:r w:rsidRPr="00942A8A">
              <w:rPr>
                <w:sz w:val="28"/>
                <w:szCs w:val="28"/>
              </w:rPr>
              <w:t>Кислюк</w:t>
            </w:r>
            <w:proofErr w:type="spellEnd"/>
            <w:r w:rsidRPr="00942A8A">
              <w:rPr>
                <w:sz w:val="28"/>
                <w:szCs w:val="28"/>
              </w:rPr>
              <w:t xml:space="preserve"> Людмилі Миколаївні та </w:t>
            </w:r>
            <w:proofErr w:type="spellStart"/>
            <w:r w:rsidRPr="00942A8A">
              <w:rPr>
                <w:sz w:val="28"/>
                <w:szCs w:val="28"/>
              </w:rPr>
              <w:t>Кислюк</w:t>
            </w:r>
            <w:proofErr w:type="spellEnd"/>
            <w:r w:rsidRPr="00942A8A">
              <w:rPr>
                <w:sz w:val="28"/>
                <w:szCs w:val="28"/>
              </w:rPr>
              <w:t xml:space="preserve"> Катерині Артемівні </w:t>
            </w:r>
            <w:bookmarkEnd w:id="22"/>
            <w:r w:rsidRPr="00942A8A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м. Нововолинськ, </w:t>
            </w:r>
            <w:proofErr w:type="spellStart"/>
            <w:r w:rsidRPr="00942A8A">
              <w:rPr>
                <w:sz w:val="28"/>
                <w:szCs w:val="28"/>
              </w:rPr>
              <w:t>вул.Кисіля</w:t>
            </w:r>
            <w:proofErr w:type="spellEnd"/>
            <w:r w:rsidRPr="00942A8A">
              <w:rPr>
                <w:sz w:val="28"/>
                <w:szCs w:val="28"/>
              </w:rPr>
              <w:t>, 12.</w:t>
            </w:r>
          </w:p>
          <w:p w14:paraId="064D17BF" w14:textId="276B373E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5E7DB0A8" w14:textId="77777777" w:rsidTr="00993362">
        <w:tc>
          <w:tcPr>
            <w:tcW w:w="704" w:type="dxa"/>
            <w:shd w:val="clear" w:color="auto" w:fill="auto"/>
            <w:vAlign w:val="center"/>
          </w:tcPr>
          <w:p w14:paraId="23122F9C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44CB4AF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Савчуку Роману Дмитровичу та Савчуку Тарасу Ю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942A8A">
              <w:rPr>
                <w:sz w:val="28"/>
                <w:szCs w:val="28"/>
              </w:rPr>
              <w:t>адресою</w:t>
            </w:r>
            <w:proofErr w:type="spellEnd"/>
            <w:r w:rsidRPr="00942A8A">
              <w:rPr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942A8A">
              <w:rPr>
                <w:sz w:val="28"/>
                <w:szCs w:val="28"/>
              </w:rPr>
              <w:t>Грибовиця</w:t>
            </w:r>
            <w:proofErr w:type="spellEnd"/>
            <w:r w:rsidRPr="00942A8A">
              <w:rPr>
                <w:sz w:val="28"/>
                <w:szCs w:val="28"/>
              </w:rPr>
              <w:t>, вул. Зелена, 57.</w:t>
            </w:r>
          </w:p>
          <w:p w14:paraId="0BB94AF8" w14:textId="24DC65EC" w:rsidR="00D032C5" w:rsidRPr="00942A8A" w:rsidRDefault="009D46D4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94FB11B" w14:textId="77777777" w:rsidTr="00993362">
        <w:tc>
          <w:tcPr>
            <w:tcW w:w="704" w:type="dxa"/>
            <w:shd w:val="clear" w:color="auto" w:fill="auto"/>
            <w:vAlign w:val="center"/>
          </w:tcPr>
          <w:p w14:paraId="16EF0F73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07B3F7" w14:textId="77777777" w:rsidR="00D032C5" w:rsidRPr="00942A8A" w:rsidRDefault="00D032C5" w:rsidP="00D032C5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>Про надання КП УЖК № 1 НМР дозволу на розробку документації із землеустрою, щодо відведення земельних ділянок для облаштування дитячих ігрових майданчиків.</w:t>
            </w:r>
          </w:p>
          <w:p w14:paraId="6C307043" w14:textId="6343CCE4" w:rsidR="00D032C5" w:rsidRPr="00942A8A" w:rsidRDefault="009D46D4" w:rsidP="00D032C5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942A8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i/>
                <w:sz w:val="28"/>
                <w:szCs w:val="28"/>
              </w:rPr>
              <w:t>Орищук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42A8A" w:rsidRPr="00942A8A" w14:paraId="11507312" w14:textId="77777777" w:rsidTr="00993362">
        <w:tc>
          <w:tcPr>
            <w:tcW w:w="704" w:type="dxa"/>
            <w:shd w:val="clear" w:color="auto" w:fill="auto"/>
            <w:vAlign w:val="center"/>
          </w:tcPr>
          <w:p w14:paraId="05695646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16F6FF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віт старости Благодатного </w:t>
            </w:r>
            <w:proofErr w:type="spellStart"/>
            <w:r w:rsidRPr="00942A8A">
              <w:rPr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округу Нововолинської міської територіальної громади за 2024 рік.</w:t>
            </w:r>
          </w:p>
          <w:p w14:paraId="351F6AC9" w14:textId="2CE592EB" w:rsidR="00D032C5" w:rsidRPr="00942A8A" w:rsidRDefault="00D032C5" w:rsidP="00D032C5">
            <w:pPr>
              <w:jc w:val="both"/>
              <w:rPr>
                <w:bCs/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Леоненко Олена Анатоліївна – староста </w:t>
            </w:r>
            <w:r w:rsidRPr="00942A8A">
              <w:rPr>
                <w:i/>
                <w:sz w:val="28"/>
                <w:szCs w:val="28"/>
              </w:rPr>
              <w:t xml:space="preserve">Благодатного </w:t>
            </w:r>
            <w:proofErr w:type="spellStart"/>
            <w:r w:rsidRPr="00942A8A">
              <w:rPr>
                <w:i/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округу</w:t>
            </w:r>
          </w:p>
        </w:tc>
      </w:tr>
      <w:tr w:rsidR="00942A8A" w:rsidRPr="00942A8A" w14:paraId="73840285" w14:textId="77777777" w:rsidTr="00993362">
        <w:tc>
          <w:tcPr>
            <w:tcW w:w="704" w:type="dxa"/>
            <w:shd w:val="clear" w:color="auto" w:fill="auto"/>
            <w:vAlign w:val="center"/>
          </w:tcPr>
          <w:p w14:paraId="09864A0D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4EF12BC" w14:textId="77777777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sz w:val="28"/>
                <w:szCs w:val="28"/>
              </w:rPr>
              <w:t xml:space="preserve">Про звіт старости </w:t>
            </w:r>
            <w:proofErr w:type="spellStart"/>
            <w:r w:rsidRPr="00942A8A">
              <w:rPr>
                <w:sz w:val="28"/>
                <w:szCs w:val="28"/>
              </w:rPr>
              <w:t>Грибовицького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sz w:val="28"/>
                <w:szCs w:val="28"/>
              </w:rPr>
              <w:t xml:space="preserve"> округу Нововолинської міської територіальної громади за 2024 рік.</w:t>
            </w:r>
          </w:p>
          <w:p w14:paraId="7FD3983B" w14:textId="261798B6" w:rsidR="00D032C5" w:rsidRPr="00942A8A" w:rsidRDefault="00D032C5" w:rsidP="00D032C5">
            <w:pPr>
              <w:jc w:val="both"/>
              <w:rPr>
                <w:sz w:val="28"/>
                <w:szCs w:val="28"/>
              </w:rPr>
            </w:pPr>
            <w:r w:rsidRPr="00942A8A">
              <w:rPr>
                <w:bCs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42A8A">
              <w:rPr>
                <w:bCs/>
                <w:i/>
                <w:sz w:val="28"/>
                <w:szCs w:val="28"/>
              </w:rPr>
              <w:t>Степюк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 xml:space="preserve"> Інна Ярославівна – староста </w:t>
            </w:r>
            <w:proofErr w:type="spellStart"/>
            <w:r w:rsidRPr="00942A8A">
              <w:rPr>
                <w:bCs/>
                <w:i/>
                <w:sz w:val="28"/>
                <w:szCs w:val="28"/>
              </w:rPr>
              <w:t>Грибовицького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i/>
                <w:sz w:val="28"/>
                <w:szCs w:val="28"/>
              </w:rPr>
              <w:t>старостинського</w:t>
            </w:r>
            <w:proofErr w:type="spellEnd"/>
            <w:r w:rsidRPr="00942A8A">
              <w:rPr>
                <w:i/>
                <w:sz w:val="28"/>
                <w:szCs w:val="28"/>
              </w:rPr>
              <w:t xml:space="preserve"> округу</w:t>
            </w:r>
          </w:p>
        </w:tc>
      </w:tr>
      <w:tr w:rsidR="00942A8A" w:rsidRPr="00942A8A" w14:paraId="73142B68" w14:textId="77777777" w:rsidTr="00993362">
        <w:tc>
          <w:tcPr>
            <w:tcW w:w="704" w:type="dxa"/>
            <w:shd w:val="clear" w:color="auto" w:fill="auto"/>
            <w:vAlign w:val="center"/>
          </w:tcPr>
          <w:p w14:paraId="490EECCF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B7E6B27" w14:textId="77777777" w:rsidR="00D032C5" w:rsidRPr="00942A8A" w:rsidRDefault="00D032C5" w:rsidP="00D032C5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942A8A">
              <w:rPr>
                <w:sz w:val="28"/>
                <w:szCs w:val="28"/>
              </w:rPr>
              <w:t>міської</w:t>
            </w:r>
            <w:proofErr w:type="spellEnd"/>
            <w:r w:rsidRPr="00942A8A">
              <w:rPr>
                <w:sz w:val="28"/>
                <w:szCs w:val="28"/>
              </w:rPr>
              <w:t xml:space="preserve"> ради </w:t>
            </w:r>
            <w:r w:rsidRPr="00942A8A">
              <w:rPr>
                <w:sz w:val="28"/>
                <w:szCs w:val="28"/>
                <w:lang w:val="en-US"/>
              </w:rPr>
              <w:t>VIII</w:t>
            </w:r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кликання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щодо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підтримки</w:t>
            </w:r>
            <w:proofErr w:type="spellEnd"/>
            <w:r w:rsidRPr="00942A8A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942A8A">
              <w:rPr>
                <w:sz w:val="28"/>
                <w:szCs w:val="28"/>
              </w:rPr>
              <w:t>України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Володимира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Зеленського</w:t>
            </w:r>
            <w:proofErr w:type="spellEnd"/>
            <w:r w:rsidRPr="00942A8A">
              <w:rPr>
                <w:sz w:val="28"/>
                <w:szCs w:val="28"/>
                <w:lang w:val="uk-UA"/>
              </w:rPr>
              <w:t>.</w:t>
            </w:r>
          </w:p>
          <w:p w14:paraId="5C9FA1EF" w14:textId="639381C0" w:rsidR="00D032C5" w:rsidRPr="00942A8A" w:rsidRDefault="00D032C5" w:rsidP="00D032C5">
            <w:pPr>
              <w:pStyle w:val="a7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942A8A">
              <w:rPr>
                <w:bCs/>
                <w:i/>
                <w:sz w:val="28"/>
                <w:szCs w:val="28"/>
              </w:rPr>
              <w:t>Інформує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>:</w:t>
            </w:r>
            <w:r w:rsidRPr="00942A8A">
              <w:rPr>
                <w:bCs/>
                <w:i/>
                <w:sz w:val="28"/>
                <w:szCs w:val="28"/>
                <w:lang w:val="uk-UA"/>
              </w:rPr>
              <w:t xml:space="preserve"> Жук Надія Андріївна – секретар міської ради</w:t>
            </w:r>
            <w:r w:rsidRPr="00942A8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42A8A" w:rsidRPr="00942A8A" w14:paraId="77AA96B5" w14:textId="77777777" w:rsidTr="00993362">
        <w:tc>
          <w:tcPr>
            <w:tcW w:w="704" w:type="dxa"/>
            <w:shd w:val="clear" w:color="auto" w:fill="auto"/>
            <w:vAlign w:val="center"/>
          </w:tcPr>
          <w:p w14:paraId="22947C10" w14:textId="77777777" w:rsidR="00D032C5" w:rsidRPr="00942A8A" w:rsidRDefault="00D032C5" w:rsidP="00D03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A6CAD6D" w14:textId="77777777" w:rsidR="00D032C5" w:rsidRPr="00942A8A" w:rsidRDefault="00D032C5" w:rsidP="00D032C5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942A8A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942A8A">
              <w:rPr>
                <w:sz w:val="28"/>
                <w:szCs w:val="28"/>
              </w:rPr>
              <w:t>міської</w:t>
            </w:r>
            <w:proofErr w:type="spellEnd"/>
            <w:r w:rsidRPr="00942A8A">
              <w:rPr>
                <w:sz w:val="28"/>
                <w:szCs w:val="28"/>
              </w:rPr>
              <w:t xml:space="preserve"> ради </w:t>
            </w:r>
            <w:r w:rsidRPr="00942A8A">
              <w:rPr>
                <w:sz w:val="28"/>
                <w:szCs w:val="28"/>
                <w:lang w:val="en-US"/>
              </w:rPr>
              <w:t>VIII</w:t>
            </w:r>
            <w:r w:rsidRPr="00942A8A">
              <w:rPr>
                <w:sz w:val="28"/>
                <w:szCs w:val="28"/>
              </w:rPr>
              <w:t xml:space="preserve"> </w:t>
            </w:r>
            <w:proofErr w:type="spellStart"/>
            <w:r w:rsidRPr="00942A8A">
              <w:rPr>
                <w:sz w:val="28"/>
                <w:szCs w:val="28"/>
              </w:rPr>
              <w:t>скликання</w:t>
            </w:r>
            <w:proofErr w:type="spellEnd"/>
            <w:r w:rsidRPr="00942A8A">
              <w:rPr>
                <w:sz w:val="28"/>
                <w:szCs w:val="28"/>
              </w:rPr>
              <w:t xml:space="preserve"> </w:t>
            </w:r>
            <w:r w:rsidRPr="00942A8A">
              <w:rPr>
                <w:sz w:val="28"/>
                <w:szCs w:val="28"/>
                <w:lang w:val="uk-UA"/>
              </w:rPr>
              <w:t>щодо необхідності врегулювання питань, пов’язаних з використанням легкого персонального електричного транспорту.</w:t>
            </w:r>
          </w:p>
          <w:p w14:paraId="356826F0" w14:textId="4FFA4A1B" w:rsidR="00D032C5" w:rsidRPr="00942A8A" w:rsidRDefault="00D032C5" w:rsidP="00D032C5">
            <w:pPr>
              <w:pStyle w:val="a7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42A8A">
              <w:rPr>
                <w:bCs/>
                <w:i/>
                <w:sz w:val="28"/>
                <w:szCs w:val="28"/>
              </w:rPr>
              <w:t>Інформує</w:t>
            </w:r>
            <w:proofErr w:type="spellEnd"/>
            <w:r w:rsidRPr="00942A8A">
              <w:rPr>
                <w:bCs/>
                <w:i/>
                <w:sz w:val="28"/>
                <w:szCs w:val="28"/>
              </w:rPr>
              <w:t>:</w:t>
            </w:r>
            <w:r w:rsidRPr="00942A8A">
              <w:rPr>
                <w:bCs/>
                <w:i/>
                <w:sz w:val="28"/>
                <w:szCs w:val="28"/>
                <w:lang w:val="uk-UA"/>
              </w:rPr>
              <w:t xml:space="preserve"> Жук Надія Андріївна – секретар міської ради</w:t>
            </w:r>
          </w:p>
        </w:tc>
      </w:tr>
    </w:tbl>
    <w:p w14:paraId="7BFADADA" w14:textId="77777777" w:rsidR="00682DC6" w:rsidRPr="00472703" w:rsidRDefault="00682DC6" w:rsidP="00F030D2">
      <w:pPr>
        <w:jc w:val="both"/>
        <w:outlineLvl w:val="0"/>
        <w:rPr>
          <w:sz w:val="2"/>
          <w:szCs w:val="2"/>
        </w:rPr>
      </w:pPr>
    </w:p>
    <w:p w14:paraId="6E29BF57" w14:textId="77777777" w:rsidR="004818B3" w:rsidRPr="00472703" w:rsidRDefault="004818B3">
      <w:pPr>
        <w:jc w:val="both"/>
        <w:outlineLvl w:val="0"/>
        <w:rPr>
          <w:sz w:val="2"/>
          <w:szCs w:val="2"/>
        </w:rPr>
      </w:pPr>
    </w:p>
    <w:sectPr w:rsidR="004818B3" w:rsidRPr="00472703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250C6"/>
    <w:rsid w:val="00027485"/>
    <w:rsid w:val="000361D9"/>
    <w:rsid w:val="00042024"/>
    <w:rsid w:val="00045A1E"/>
    <w:rsid w:val="00050C89"/>
    <w:rsid w:val="00061215"/>
    <w:rsid w:val="00061EB7"/>
    <w:rsid w:val="00067523"/>
    <w:rsid w:val="00071D3F"/>
    <w:rsid w:val="0007630E"/>
    <w:rsid w:val="000830DC"/>
    <w:rsid w:val="000865D7"/>
    <w:rsid w:val="0009002B"/>
    <w:rsid w:val="00092BED"/>
    <w:rsid w:val="000971A4"/>
    <w:rsid w:val="000A41EC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188A"/>
    <w:rsid w:val="000E606B"/>
    <w:rsid w:val="000F298A"/>
    <w:rsid w:val="000F2BB8"/>
    <w:rsid w:val="000F6502"/>
    <w:rsid w:val="0010348A"/>
    <w:rsid w:val="00103601"/>
    <w:rsid w:val="001141C0"/>
    <w:rsid w:val="00114BF6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7398"/>
    <w:rsid w:val="00137DFE"/>
    <w:rsid w:val="00144377"/>
    <w:rsid w:val="0015120F"/>
    <w:rsid w:val="0015204A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5481"/>
    <w:rsid w:val="00193261"/>
    <w:rsid w:val="00194133"/>
    <w:rsid w:val="00194CEC"/>
    <w:rsid w:val="001971AD"/>
    <w:rsid w:val="001A284F"/>
    <w:rsid w:val="001A3077"/>
    <w:rsid w:val="001A4134"/>
    <w:rsid w:val="001A7BD2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784F"/>
    <w:rsid w:val="00240E2E"/>
    <w:rsid w:val="00241C99"/>
    <w:rsid w:val="002425CB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6F19"/>
    <w:rsid w:val="002E7B3C"/>
    <w:rsid w:val="002E7D3D"/>
    <w:rsid w:val="002F34FA"/>
    <w:rsid w:val="002F5AD7"/>
    <w:rsid w:val="002F78B4"/>
    <w:rsid w:val="00300A41"/>
    <w:rsid w:val="00304F8D"/>
    <w:rsid w:val="00305B5D"/>
    <w:rsid w:val="00313FD0"/>
    <w:rsid w:val="00314C80"/>
    <w:rsid w:val="00322536"/>
    <w:rsid w:val="00326BEB"/>
    <w:rsid w:val="00327BC7"/>
    <w:rsid w:val="00333970"/>
    <w:rsid w:val="0034197F"/>
    <w:rsid w:val="003445CE"/>
    <w:rsid w:val="00353D27"/>
    <w:rsid w:val="00365F20"/>
    <w:rsid w:val="00366900"/>
    <w:rsid w:val="00371EE9"/>
    <w:rsid w:val="00372EC1"/>
    <w:rsid w:val="00373608"/>
    <w:rsid w:val="00377B5B"/>
    <w:rsid w:val="00383142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396D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717C"/>
    <w:rsid w:val="004818B3"/>
    <w:rsid w:val="004827AD"/>
    <w:rsid w:val="00486F83"/>
    <w:rsid w:val="00487206"/>
    <w:rsid w:val="00492714"/>
    <w:rsid w:val="004A071B"/>
    <w:rsid w:val="004A0EB0"/>
    <w:rsid w:val="004A4BC6"/>
    <w:rsid w:val="004A567C"/>
    <w:rsid w:val="004B43A9"/>
    <w:rsid w:val="004B790C"/>
    <w:rsid w:val="004C1562"/>
    <w:rsid w:val="004C3289"/>
    <w:rsid w:val="004D1A01"/>
    <w:rsid w:val="004D5525"/>
    <w:rsid w:val="004D64A3"/>
    <w:rsid w:val="004E65E0"/>
    <w:rsid w:val="004E731F"/>
    <w:rsid w:val="004F09B0"/>
    <w:rsid w:val="004F49A6"/>
    <w:rsid w:val="004F66B3"/>
    <w:rsid w:val="00500F14"/>
    <w:rsid w:val="005058FC"/>
    <w:rsid w:val="00506066"/>
    <w:rsid w:val="005137C5"/>
    <w:rsid w:val="00521764"/>
    <w:rsid w:val="00522244"/>
    <w:rsid w:val="005231F4"/>
    <w:rsid w:val="00525E66"/>
    <w:rsid w:val="0052643F"/>
    <w:rsid w:val="005333D2"/>
    <w:rsid w:val="005423C5"/>
    <w:rsid w:val="00553D56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C2B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A0C3C"/>
    <w:rsid w:val="006A0D8F"/>
    <w:rsid w:val="006A6CCD"/>
    <w:rsid w:val="006B2DE7"/>
    <w:rsid w:val="006C26C5"/>
    <w:rsid w:val="006D1757"/>
    <w:rsid w:val="006D5EE1"/>
    <w:rsid w:val="006D6568"/>
    <w:rsid w:val="006D740B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36D18"/>
    <w:rsid w:val="00737087"/>
    <w:rsid w:val="00744C3D"/>
    <w:rsid w:val="00750838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B01B9"/>
    <w:rsid w:val="007B1E57"/>
    <w:rsid w:val="007B355B"/>
    <w:rsid w:val="007B7DDC"/>
    <w:rsid w:val="007C140E"/>
    <w:rsid w:val="007D02E4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802A4A"/>
    <w:rsid w:val="00803E61"/>
    <w:rsid w:val="00816C49"/>
    <w:rsid w:val="008259A2"/>
    <w:rsid w:val="00825C7E"/>
    <w:rsid w:val="00835732"/>
    <w:rsid w:val="0084149C"/>
    <w:rsid w:val="0084315A"/>
    <w:rsid w:val="00843DE9"/>
    <w:rsid w:val="00846FBE"/>
    <w:rsid w:val="00847308"/>
    <w:rsid w:val="0084756A"/>
    <w:rsid w:val="00851541"/>
    <w:rsid w:val="00852161"/>
    <w:rsid w:val="00853413"/>
    <w:rsid w:val="00853B54"/>
    <w:rsid w:val="008560E1"/>
    <w:rsid w:val="0085750F"/>
    <w:rsid w:val="00865A5F"/>
    <w:rsid w:val="00871767"/>
    <w:rsid w:val="00873EA9"/>
    <w:rsid w:val="008810A8"/>
    <w:rsid w:val="00883718"/>
    <w:rsid w:val="0088577A"/>
    <w:rsid w:val="008977C3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7F9"/>
    <w:rsid w:val="00917211"/>
    <w:rsid w:val="00923535"/>
    <w:rsid w:val="009319F7"/>
    <w:rsid w:val="00942A8A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729F"/>
    <w:rsid w:val="009800F9"/>
    <w:rsid w:val="009858D2"/>
    <w:rsid w:val="00993362"/>
    <w:rsid w:val="0099387E"/>
    <w:rsid w:val="00993CC3"/>
    <w:rsid w:val="009B49CA"/>
    <w:rsid w:val="009B54C9"/>
    <w:rsid w:val="009C032A"/>
    <w:rsid w:val="009D17A5"/>
    <w:rsid w:val="009D201D"/>
    <w:rsid w:val="009D2531"/>
    <w:rsid w:val="009D46D4"/>
    <w:rsid w:val="009E0757"/>
    <w:rsid w:val="009E4B54"/>
    <w:rsid w:val="009E68D0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109BA"/>
    <w:rsid w:val="00A23011"/>
    <w:rsid w:val="00A24847"/>
    <w:rsid w:val="00A267E4"/>
    <w:rsid w:val="00A31CA0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85EC1"/>
    <w:rsid w:val="00A92A00"/>
    <w:rsid w:val="00AA0F9D"/>
    <w:rsid w:val="00AA32CA"/>
    <w:rsid w:val="00AA3C5D"/>
    <w:rsid w:val="00AB40B1"/>
    <w:rsid w:val="00AC1E5B"/>
    <w:rsid w:val="00AC4C31"/>
    <w:rsid w:val="00AE48A2"/>
    <w:rsid w:val="00AE6A7C"/>
    <w:rsid w:val="00AF3691"/>
    <w:rsid w:val="00AF758B"/>
    <w:rsid w:val="00B0571D"/>
    <w:rsid w:val="00B1161F"/>
    <w:rsid w:val="00B12C30"/>
    <w:rsid w:val="00B137C0"/>
    <w:rsid w:val="00B158A5"/>
    <w:rsid w:val="00B3047B"/>
    <w:rsid w:val="00B30FD2"/>
    <w:rsid w:val="00B323FB"/>
    <w:rsid w:val="00B3272A"/>
    <w:rsid w:val="00B40BA8"/>
    <w:rsid w:val="00B504D1"/>
    <w:rsid w:val="00B509A4"/>
    <w:rsid w:val="00B54D37"/>
    <w:rsid w:val="00B66092"/>
    <w:rsid w:val="00B71108"/>
    <w:rsid w:val="00B74A84"/>
    <w:rsid w:val="00B759EE"/>
    <w:rsid w:val="00B75D66"/>
    <w:rsid w:val="00B75EFC"/>
    <w:rsid w:val="00B768A3"/>
    <w:rsid w:val="00B856E9"/>
    <w:rsid w:val="00B948F2"/>
    <w:rsid w:val="00B95F40"/>
    <w:rsid w:val="00BA2588"/>
    <w:rsid w:val="00BA6F2A"/>
    <w:rsid w:val="00BB0162"/>
    <w:rsid w:val="00BC2A79"/>
    <w:rsid w:val="00BC45B5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1441B"/>
    <w:rsid w:val="00C1626E"/>
    <w:rsid w:val="00C16813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1947"/>
    <w:rsid w:val="00C5637F"/>
    <w:rsid w:val="00C61183"/>
    <w:rsid w:val="00C663BA"/>
    <w:rsid w:val="00C70667"/>
    <w:rsid w:val="00C75E2A"/>
    <w:rsid w:val="00C8247B"/>
    <w:rsid w:val="00C84D67"/>
    <w:rsid w:val="00C876F4"/>
    <w:rsid w:val="00C90897"/>
    <w:rsid w:val="00C9543B"/>
    <w:rsid w:val="00CB74F2"/>
    <w:rsid w:val="00CC7779"/>
    <w:rsid w:val="00CD5C47"/>
    <w:rsid w:val="00CD6E88"/>
    <w:rsid w:val="00CE4545"/>
    <w:rsid w:val="00CE4C33"/>
    <w:rsid w:val="00CE4E17"/>
    <w:rsid w:val="00CE514B"/>
    <w:rsid w:val="00CF575C"/>
    <w:rsid w:val="00CF5E4A"/>
    <w:rsid w:val="00CF67CE"/>
    <w:rsid w:val="00D032C5"/>
    <w:rsid w:val="00D10A97"/>
    <w:rsid w:val="00D1134E"/>
    <w:rsid w:val="00D14DA7"/>
    <w:rsid w:val="00D1701B"/>
    <w:rsid w:val="00D2083A"/>
    <w:rsid w:val="00D26AB1"/>
    <w:rsid w:val="00D32C52"/>
    <w:rsid w:val="00D34701"/>
    <w:rsid w:val="00D37FEE"/>
    <w:rsid w:val="00D46343"/>
    <w:rsid w:val="00D476FD"/>
    <w:rsid w:val="00D50857"/>
    <w:rsid w:val="00D53F0B"/>
    <w:rsid w:val="00D611F8"/>
    <w:rsid w:val="00D740DE"/>
    <w:rsid w:val="00D82FCA"/>
    <w:rsid w:val="00D84A5A"/>
    <w:rsid w:val="00D84F9A"/>
    <w:rsid w:val="00D91BF6"/>
    <w:rsid w:val="00DA5CE6"/>
    <w:rsid w:val="00DB11BB"/>
    <w:rsid w:val="00DB64BB"/>
    <w:rsid w:val="00DB6FBC"/>
    <w:rsid w:val="00DC3DA8"/>
    <w:rsid w:val="00DC53A6"/>
    <w:rsid w:val="00DE38B1"/>
    <w:rsid w:val="00DE4051"/>
    <w:rsid w:val="00DE6B73"/>
    <w:rsid w:val="00E03DFB"/>
    <w:rsid w:val="00E04091"/>
    <w:rsid w:val="00E0753F"/>
    <w:rsid w:val="00E1038C"/>
    <w:rsid w:val="00E26875"/>
    <w:rsid w:val="00E312F4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94DB9"/>
    <w:rsid w:val="00EA005B"/>
    <w:rsid w:val="00EA0E87"/>
    <w:rsid w:val="00EB4C49"/>
    <w:rsid w:val="00EC0188"/>
    <w:rsid w:val="00EC7290"/>
    <w:rsid w:val="00ED0225"/>
    <w:rsid w:val="00ED22FE"/>
    <w:rsid w:val="00ED5BFE"/>
    <w:rsid w:val="00EE1A3A"/>
    <w:rsid w:val="00EE7837"/>
    <w:rsid w:val="00EF0EFD"/>
    <w:rsid w:val="00EF175C"/>
    <w:rsid w:val="00EF556D"/>
    <w:rsid w:val="00EF7D1F"/>
    <w:rsid w:val="00F030D2"/>
    <w:rsid w:val="00F035E7"/>
    <w:rsid w:val="00F107EE"/>
    <w:rsid w:val="00F2301D"/>
    <w:rsid w:val="00F2596C"/>
    <w:rsid w:val="00F36199"/>
    <w:rsid w:val="00F36DFB"/>
    <w:rsid w:val="00F40461"/>
    <w:rsid w:val="00F407F4"/>
    <w:rsid w:val="00F449E9"/>
    <w:rsid w:val="00F51F48"/>
    <w:rsid w:val="00F52170"/>
    <w:rsid w:val="00F54B09"/>
    <w:rsid w:val="00F560AE"/>
    <w:rsid w:val="00F6314A"/>
    <w:rsid w:val="00F63911"/>
    <w:rsid w:val="00F663B7"/>
    <w:rsid w:val="00F71D2F"/>
    <w:rsid w:val="00F75239"/>
    <w:rsid w:val="00F808D0"/>
    <w:rsid w:val="00F83B68"/>
    <w:rsid w:val="00F92F71"/>
    <w:rsid w:val="00F97CE6"/>
    <w:rsid w:val="00FA1789"/>
    <w:rsid w:val="00FA2E4B"/>
    <w:rsid w:val="00FA66DE"/>
    <w:rsid w:val="00FA6E69"/>
    <w:rsid w:val="00FA7C30"/>
    <w:rsid w:val="00FB1870"/>
    <w:rsid w:val="00FB28F4"/>
    <w:rsid w:val="00FB4145"/>
    <w:rsid w:val="00FB5F2A"/>
    <w:rsid w:val="00FC1EA2"/>
    <w:rsid w:val="00FC23B5"/>
    <w:rsid w:val="00FC3CF3"/>
    <w:rsid w:val="00FC41DA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5/22-29-rr-pro-vykon-biudzhetu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3189</Words>
  <Characters>13218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5</cp:revision>
  <cp:lastPrinted>2025-02-12T10:38:00Z</cp:lastPrinted>
  <dcterms:created xsi:type="dcterms:W3CDTF">2025-03-17T10:40:00Z</dcterms:created>
  <dcterms:modified xsi:type="dcterms:W3CDTF">2025-04-14T07:26:00Z</dcterms:modified>
</cp:coreProperties>
</file>